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D4" w:rsidRPr="00BC312C" w:rsidRDefault="00BC312C" w:rsidP="00C601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</w:t>
      </w:r>
      <w:r w:rsidR="0033087C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วิทยาศาสตร์</w:t>
      </w:r>
    </w:p>
    <w:p w:rsidR="00C601D4" w:rsidRPr="00BC312C" w:rsidRDefault="00C601D4" w:rsidP="00C601D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ขอนแก่น</w:t>
      </w:r>
      <w:r w:rsidR="00BC312C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BC312C">
        <w:rPr>
          <w:rFonts w:ascii="TH Sarabun New" w:hAnsi="TH Sarabun New" w:cs="TH Sarabun New" w:hint="cs"/>
          <w:sz w:val="32"/>
          <w:szCs w:val="32"/>
          <w:cs/>
        </w:rPr>
        <w:t>ฝ่ายประถมศึกษา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(ศึกษาศาสตร์)</w:t>
      </w: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วิทยาศาสตร์</w:t>
      </w:r>
    </w:p>
    <w:p w:rsidR="00C601D4" w:rsidRPr="00BC312C" w:rsidRDefault="00C601D4" w:rsidP="00C601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A0974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วงจรไฟฟ้า</w:t>
      </w:r>
      <w:r w:rsidR="003308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087C">
        <w:rPr>
          <w:rFonts w:ascii="TH Sarabun New" w:hAnsi="TH Sarabun New" w:cs="TH Sarabun New"/>
          <w:b/>
          <w:bCs/>
          <w:sz w:val="32"/>
          <w:szCs w:val="32"/>
          <w:cs/>
        </w:rPr>
        <w:t>(การต่อหลอดไฟ</w:t>
      </w:r>
      <w:r w:rsidR="00E52442" w:rsidRPr="00BC31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DA0974" w:rsidRPr="00BC312C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ab/>
        <w:t xml:space="preserve">   เวลา</w:t>
      </w:r>
      <w:r w:rsidRPr="00BC312C">
        <w:rPr>
          <w:rFonts w:ascii="TH Sarabun New" w:hAnsi="TH Sarabun New" w:cs="TH Sarabun New"/>
          <w:sz w:val="32"/>
          <w:szCs w:val="32"/>
        </w:rPr>
        <w:t xml:space="preserve"> 50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นาที </w:t>
      </w:r>
      <w:r w:rsidRPr="00BC312C">
        <w:rPr>
          <w:rFonts w:ascii="TH Sarabun New" w:hAnsi="TH Sarabun New" w:cs="TH Sarabun New"/>
          <w:sz w:val="32"/>
          <w:szCs w:val="32"/>
        </w:rPr>
        <w:t xml:space="preserve">(1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คาบ)   </w:t>
      </w:r>
    </w:p>
    <w:p w:rsidR="0033087C" w:rsidRPr="00BC312C" w:rsidRDefault="00C601D4" w:rsidP="00C601D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ผู้สอน</w:t>
      </w:r>
      <w:r w:rsidR="006E59F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3087C">
        <w:rPr>
          <w:rFonts w:ascii="TH Sarabun New" w:hAnsi="TH Sarabun New" w:cs="TH Sarabun New" w:hint="cs"/>
          <w:sz w:val="32"/>
          <w:szCs w:val="32"/>
          <w:cs/>
        </w:rPr>
        <w:t>ผู้จัดทำแผน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proofErr w:type="spellStart"/>
      <w:r w:rsidR="0033087C">
        <w:rPr>
          <w:rFonts w:ascii="TH Sarabun New" w:hAnsi="TH Sarabun New" w:cs="TH Sarabun New" w:hint="cs"/>
          <w:sz w:val="32"/>
          <w:szCs w:val="32"/>
          <w:cs/>
        </w:rPr>
        <w:t>พฤทธิวาส</w:t>
      </w:r>
      <w:proofErr w:type="spellEnd"/>
      <w:r w:rsidR="0033087C">
        <w:rPr>
          <w:rFonts w:ascii="TH Sarabun New" w:hAnsi="TH Sarabun New" w:cs="TH Sarabun New" w:hint="cs"/>
          <w:sz w:val="32"/>
          <w:szCs w:val="32"/>
          <w:cs/>
        </w:rPr>
        <w:t xml:space="preserve">  ลับภู</w:t>
      </w:r>
      <w:r w:rsidR="0033087C">
        <w:rPr>
          <w:rFonts w:ascii="TH Sarabun New" w:hAnsi="TH Sarabun New" w:cs="TH Sarabun New"/>
          <w:sz w:val="32"/>
          <w:szCs w:val="32"/>
          <w:cs/>
        </w:rPr>
        <w:tab/>
      </w:r>
      <w:r w:rsidR="0033087C">
        <w:rPr>
          <w:rFonts w:ascii="TH Sarabun New" w:hAnsi="TH Sarabun New" w:cs="TH Sarabun New"/>
          <w:sz w:val="32"/>
          <w:szCs w:val="32"/>
          <w:cs/>
        </w:rPr>
        <w:tab/>
      </w:r>
    </w:p>
    <w:p w:rsidR="00C601D4" w:rsidRPr="00BC312C" w:rsidRDefault="00C601D4" w:rsidP="00C601D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="00461AD0" w:rsidRPr="00BC312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5946775" cy="0"/>
                <wp:effectExtent l="31115" t="29845" r="32385" b="3683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F13EF9" id="Line 4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85pt" to="464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K/HwIAADs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52471" w:rsidRPr="00BC312C" w:rsidRDefault="00C97DB5" w:rsidP="0095247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52471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:rsidR="00686EC0" w:rsidRDefault="00C97DB5" w:rsidP="00C0671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03D3C" w:rsidRPr="00BC312C">
        <w:rPr>
          <w:rFonts w:ascii="TH Sarabun New" w:hAnsi="TH Sarabun New" w:cs="TH Sarabun New"/>
          <w:sz w:val="32"/>
          <w:szCs w:val="32"/>
          <w:cs/>
        </w:rPr>
        <w:t>การต่อ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หลอดไฟฟ้า</w:t>
      </w:r>
      <w:r w:rsidR="00F03D3C" w:rsidRPr="00BC312C">
        <w:rPr>
          <w:rFonts w:ascii="TH Sarabun New" w:hAnsi="TH Sarabun New" w:cs="TH Sarabun New"/>
          <w:sz w:val="32"/>
          <w:szCs w:val="32"/>
          <w:cs/>
        </w:rPr>
        <w:t xml:space="preserve">แบบอนุกรม 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เป็นการนำ</w:t>
      </w:r>
      <w:r w:rsidR="00686EC0" w:rsidRPr="00B50322">
        <w:rPr>
          <w:rFonts w:ascii="TH Sarabun New" w:hAnsi="TH Sarabun New" w:cs="TH Sarabun New" w:hint="cs"/>
          <w:sz w:val="32"/>
          <w:szCs w:val="32"/>
          <w:cs/>
        </w:rPr>
        <w:t>หลอด</w:t>
      </w:r>
      <w:r w:rsidR="00686EC0" w:rsidRPr="00B50322">
        <w:rPr>
          <w:rFonts w:ascii="TH Sarabun New" w:hAnsi="TH Sarabun New" w:cs="TH Sarabun New"/>
          <w:sz w:val="32"/>
          <w:szCs w:val="32"/>
          <w:cs/>
        </w:rPr>
        <w:t>ไฟฟ้า</w:t>
      </w:r>
      <w:r w:rsidR="00686EC0" w:rsidRPr="00BC312C">
        <w:rPr>
          <w:rFonts w:ascii="TH Sarabun New" w:hAnsi="TH Sarabun New" w:cs="TH Sarabun New"/>
          <w:sz w:val="32"/>
          <w:szCs w:val="32"/>
          <w:cs/>
        </w:rPr>
        <w:t>หลาย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หลอด</w:t>
      </w:r>
      <w:r w:rsidR="00686EC0" w:rsidRPr="00BC312C">
        <w:rPr>
          <w:rFonts w:ascii="TH Sarabun New" w:hAnsi="TH Sarabun New" w:cs="TH Sarabun New"/>
          <w:sz w:val="32"/>
          <w:szCs w:val="32"/>
          <w:cs/>
        </w:rPr>
        <w:t>ต่อเรียงกัน</w:t>
      </w:r>
      <w:r w:rsidR="00D95F0A">
        <w:rPr>
          <w:rFonts w:ascii="TH Sarabun New" w:hAnsi="TH Sarabun New" w:cs="TH Sarabun New" w:hint="cs"/>
          <w:sz w:val="32"/>
          <w:szCs w:val="32"/>
          <w:cs/>
        </w:rPr>
        <w:t>เป็นเส้นเดียว</w:t>
      </w:r>
      <w:r w:rsidR="004B47C9">
        <w:rPr>
          <w:rFonts w:ascii="TH Sarabun New" w:hAnsi="TH Sarabun New" w:cs="TH Sarabun New" w:hint="cs"/>
          <w:sz w:val="32"/>
          <w:szCs w:val="32"/>
          <w:cs/>
        </w:rPr>
        <w:t xml:space="preserve"> โดยนำขั้วลบของหลอดหนึ่งต่อกับขั้วบวกของหลอดหนึ่ง</w:t>
      </w:r>
      <w:r w:rsidR="00D95F0A">
        <w:rPr>
          <w:rFonts w:ascii="TH Sarabun New" w:hAnsi="TH Sarabun New" w:cs="TH Sarabun New" w:hint="cs"/>
          <w:sz w:val="32"/>
          <w:szCs w:val="32"/>
          <w:cs/>
        </w:rPr>
        <w:t>ไปเรื่อย ๆ</w:t>
      </w:r>
      <w:r w:rsidR="004B47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7C9">
        <w:rPr>
          <w:rFonts w:ascii="TH Sarabun New" w:hAnsi="TH Sarabun New" w:cs="TH Sarabun New"/>
          <w:sz w:val="32"/>
          <w:szCs w:val="32"/>
          <w:cs/>
        </w:rPr>
        <w:t>ทำให้</w:t>
      </w:r>
      <w:r w:rsidR="00F03D3C" w:rsidRPr="00BC312C">
        <w:rPr>
          <w:rFonts w:ascii="TH Sarabun New" w:hAnsi="TH Sarabun New" w:cs="TH Sarabun New"/>
          <w:sz w:val="32"/>
          <w:szCs w:val="32"/>
          <w:cs/>
        </w:rPr>
        <w:t>กระแสไฟฟ้าผ่านอุปกรณ์ไฟฟ้าในวงจร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>ลดลง</w:t>
      </w:r>
      <w:r w:rsidR="00C0671F">
        <w:rPr>
          <w:rFonts w:ascii="TH Sarabun New" w:hAnsi="TH Sarabun New" w:cs="TH Sarabun New" w:hint="cs"/>
          <w:sz w:val="32"/>
          <w:szCs w:val="32"/>
          <w:cs/>
        </w:rPr>
        <w:t>เฉลี่ยตามจำนวนหลอดเท่า ๆ กัน ซึ่งส่งผลให้ความสว่างของแต่ละหลอดลดลง หากหลอดใดหลอดหนึ่งไม่สามารถทำงานได้ จะทำให้หลอดอื่น ๆ ในวงจรดับด้วย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50322" w:rsidRDefault="00C97DB5" w:rsidP="00C97DB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86EC0">
        <w:rPr>
          <w:rFonts w:ascii="TH Sarabun New" w:hAnsi="TH Sarabun New" w:cs="TH Sarabun New" w:hint="cs"/>
          <w:sz w:val="32"/>
          <w:szCs w:val="32"/>
          <w:cs/>
        </w:rPr>
        <w:t>การต่อหลอดไฟฟ้า</w:t>
      </w:r>
      <w:r w:rsidR="00AF653C">
        <w:rPr>
          <w:rFonts w:ascii="TH Sarabun New" w:hAnsi="TH Sarabun New" w:cs="TH Sarabun New"/>
          <w:sz w:val="32"/>
          <w:szCs w:val="32"/>
          <w:cs/>
        </w:rPr>
        <w:t>แบบขนาน</w:t>
      </w:r>
      <w:r w:rsidR="004B47C9"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686EC0" w:rsidRPr="00B50322">
        <w:rPr>
          <w:rFonts w:ascii="TH Sarabun New" w:hAnsi="TH Sarabun New" w:cs="TH Sarabun New" w:hint="cs"/>
          <w:sz w:val="32"/>
          <w:szCs w:val="32"/>
          <w:cs/>
        </w:rPr>
        <w:t>หลอดไฟฟ้า</w:t>
      </w:r>
      <w:r w:rsidR="00686EC0" w:rsidRPr="00B50322">
        <w:rPr>
          <w:rFonts w:ascii="TH Sarabun New" w:hAnsi="TH Sarabun New" w:cs="TH Sarabun New"/>
          <w:sz w:val="32"/>
          <w:szCs w:val="32"/>
          <w:cs/>
        </w:rPr>
        <w:t>หลาย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หลอด</w:t>
      </w:r>
      <w:r w:rsidR="00686EC0" w:rsidRPr="00BC312C">
        <w:rPr>
          <w:rFonts w:ascii="TH Sarabun New" w:hAnsi="TH Sarabun New" w:cs="TH Sarabun New"/>
          <w:sz w:val="32"/>
          <w:szCs w:val="32"/>
          <w:cs/>
        </w:rPr>
        <w:t>ต่อ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คร่อม</w:t>
      </w:r>
      <w:r w:rsidR="00686EC0" w:rsidRPr="00BC312C">
        <w:rPr>
          <w:rFonts w:ascii="TH Sarabun New" w:hAnsi="TH Sarabun New" w:cs="TH Sarabun New"/>
          <w:sz w:val="32"/>
          <w:szCs w:val="32"/>
          <w:cs/>
        </w:rPr>
        <w:t>กัน</w:t>
      </w:r>
      <w:r w:rsidR="004B47C9">
        <w:rPr>
          <w:rFonts w:ascii="TH Sarabun New" w:hAnsi="TH Sarabun New" w:cs="TH Sarabun New" w:hint="cs"/>
          <w:sz w:val="32"/>
          <w:szCs w:val="32"/>
          <w:cs/>
        </w:rPr>
        <w:t xml:space="preserve"> โดยนำขั้วเดียวกันของ  แต่ละหลอดมาต่อรวมกันเป็นจุดเดียว </w:t>
      </w:r>
      <w:r w:rsidR="004B47C9">
        <w:rPr>
          <w:rFonts w:ascii="TH Sarabun New" w:hAnsi="TH Sarabun New" w:cs="TH Sarabun New"/>
          <w:sz w:val="32"/>
          <w:szCs w:val="32"/>
          <w:cs/>
        </w:rPr>
        <w:t>ทำให้</w:t>
      </w:r>
      <w:r w:rsidR="00AF653C" w:rsidRPr="00BC312C">
        <w:rPr>
          <w:rFonts w:ascii="TH Sarabun New" w:hAnsi="TH Sarabun New" w:cs="TH Sarabun New"/>
          <w:sz w:val="32"/>
          <w:szCs w:val="32"/>
          <w:cs/>
        </w:rPr>
        <w:t>กระแสไฟฟ้าผ่านอุปกรณ์ไฟฟ้าในวงจร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>เพิ่มขึ้น แต่จะทำให้พลังงานไฟฟ้าที่อยู่ในเซลล์ไฟฟ้าหมดเร็วขึ้น</w:t>
      </w:r>
      <w:r w:rsidR="00B50322">
        <w:rPr>
          <w:rFonts w:ascii="TH Sarabun New" w:hAnsi="TH Sarabun New" w:cs="TH Sarabun New" w:hint="cs"/>
          <w:sz w:val="32"/>
          <w:szCs w:val="32"/>
          <w:cs/>
        </w:rPr>
        <w:t xml:space="preserve"> หากหลอดใดหลอดหนึ่งไม่สามารถทำงานได้ หลอดอื่น ๆ ในวงจรจะยังทำงาน</w:t>
      </w:r>
    </w:p>
    <w:p w:rsidR="00C97DB5" w:rsidRPr="00BC312C" w:rsidRDefault="004B47C9" w:rsidP="00C97DB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F653C">
        <w:rPr>
          <w:rFonts w:ascii="TH Sarabun New" w:hAnsi="TH Sarabun New" w:cs="TH Sarabun New"/>
          <w:sz w:val="32"/>
          <w:szCs w:val="32"/>
          <w:cs/>
        </w:rPr>
        <w:t>การต่อหลอด</w:t>
      </w:r>
      <w:r w:rsidR="00701BCC" w:rsidRPr="00BC312C">
        <w:rPr>
          <w:rFonts w:ascii="TH Sarabun New" w:hAnsi="TH Sarabun New" w:cs="TH Sarabun New"/>
          <w:sz w:val="32"/>
          <w:szCs w:val="32"/>
          <w:cs/>
        </w:rPr>
        <w:t>ไฟฟ้าแบบ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>ขนาน</w:t>
      </w:r>
      <w:r w:rsidR="008E0E2D">
        <w:rPr>
          <w:rFonts w:ascii="TH Sarabun New" w:hAnsi="TH Sarabun New" w:cs="TH Sarabun New" w:hint="cs"/>
          <w:sz w:val="32"/>
          <w:szCs w:val="32"/>
          <w:cs/>
        </w:rPr>
        <w:t>นิยม</w:t>
      </w:r>
      <w:r w:rsidR="00701BCC" w:rsidRPr="00BC312C">
        <w:rPr>
          <w:rFonts w:ascii="TH Sarabun New" w:hAnsi="TH Sarabun New" w:cs="TH Sarabun New"/>
          <w:sz w:val="32"/>
          <w:szCs w:val="32"/>
          <w:cs/>
        </w:rPr>
        <w:t>นำไปใช้ประโยชน์</w:t>
      </w:r>
      <w:r w:rsidR="00AF653C">
        <w:rPr>
          <w:rFonts w:ascii="TH Sarabun New" w:hAnsi="TH Sarabun New" w:cs="TH Sarabun New"/>
          <w:sz w:val="32"/>
          <w:szCs w:val="32"/>
          <w:cs/>
        </w:rPr>
        <w:t>ในชีวิตประจำวัน เช่น การต่อหลอด</w:t>
      </w:r>
      <w:r w:rsidR="00701BCC" w:rsidRPr="00BC312C">
        <w:rPr>
          <w:rFonts w:ascii="TH Sarabun New" w:hAnsi="TH Sarabun New" w:cs="TH Sarabun New"/>
          <w:sz w:val="32"/>
          <w:szCs w:val="32"/>
          <w:cs/>
        </w:rPr>
        <w:t>ไฟฟ้าใน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 xml:space="preserve">บ้าน   </w:t>
      </w:r>
    </w:p>
    <w:p w:rsidR="00C97DB5" w:rsidRPr="00D95F0A" w:rsidRDefault="00AF653C" w:rsidP="00D95F0A">
      <w:pPr>
        <w:tabs>
          <w:tab w:val="left" w:pos="504"/>
        </w:tabs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อุปกรณ์ไฟฟ้าต่าง ๆ กับสวิตช์ไฟ เป็นต้น</w:t>
      </w:r>
    </w:p>
    <w:p w:rsidR="00B10A8E" w:rsidRDefault="00B10A8E" w:rsidP="00C97DB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97DB5" w:rsidRPr="00BC312C" w:rsidRDefault="00C97DB5" w:rsidP="00C97DB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332120" w:rsidRPr="00332120" w:rsidRDefault="00C97DB5" w:rsidP="0033212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3321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ว </w:t>
      </w:r>
      <w:r w:rsidR="00332120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="00332120">
        <w:rPr>
          <w:rFonts w:ascii="TH Sarabun New" w:hAnsi="TH Sarabun New" w:cs="TH Sarabun New"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เข้าใจความหมายของพลังงา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และการถ่ายโอนพลังงา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ปฏิสัมพันธ์ระหว่างสสารและพลังงา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พลังงานในชีวิตประจาวั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ธรรมชาติของคลื่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ปรากฏการณ์ที่เกี่ยวข้องกับเสียง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แสง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และคลื่นแม่เหล็กไฟฟ้า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น</w:t>
      </w:r>
      <w:r w:rsidR="00332120" w:rsidRPr="0033212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ไปใช้ประโยชน์</w:t>
      </w:r>
    </w:p>
    <w:p w:rsidR="00332120" w:rsidRDefault="00332120" w:rsidP="00C97DB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7DB5"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="00C97DB5" w:rsidRPr="00BC312C">
        <w:rPr>
          <w:rFonts w:ascii="TH Sarabun New" w:hAnsi="TH Sarabun New" w:cs="TH Sarabun New"/>
          <w:sz w:val="32"/>
          <w:szCs w:val="32"/>
          <w:cs/>
        </w:rPr>
        <w:t xml:space="preserve">ว </w:t>
      </w:r>
      <w:r>
        <w:rPr>
          <w:rFonts w:ascii="TH Sarabun New" w:hAnsi="TH Sarabun New" w:cs="TH Sarabun New"/>
          <w:sz w:val="32"/>
          <w:szCs w:val="32"/>
        </w:rPr>
        <w:t>2.3</w:t>
      </w:r>
      <w:r w:rsidR="00C97DB5" w:rsidRPr="00BC3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7DB5" w:rsidRPr="00BC312C">
        <w:rPr>
          <w:rFonts w:ascii="TH Sarabun New" w:hAnsi="TH Sarabun New" w:cs="TH Sarabun New"/>
          <w:sz w:val="32"/>
          <w:szCs w:val="32"/>
          <w:cs/>
        </w:rPr>
        <w:t>ป.</w:t>
      </w:r>
      <w:r>
        <w:rPr>
          <w:rFonts w:ascii="TH Sarabun New" w:hAnsi="TH Sarabun New" w:cs="TH Sarabun New"/>
          <w:sz w:val="32"/>
          <w:szCs w:val="32"/>
        </w:rPr>
        <w:t>6/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2120">
        <w:rPr>
          <w:rFonts w:ascii="TH Sarabun New" w:hAnsi="TH Sarabun New" w:cs="TH Sarabun New"/>
          <w:sz w:val="32"/>
          <w:szCs w:val="32"/>
          <w:cs/>
        </w:rPr>
        <w:t>ออกแบบการทดลองและทดลองด้วยวิธี</w:t>
      </w:r>
      <w:r w:rsidRPr="00332120">
        <w:rPr>
          <w:rFonts w:ascii="TH Sarabun New" w:hAnsi="TH Sarabun New" w:cs="TH Sarabun New"/>
          <w:sz w:val="32"/>
          <w:szCs w:val="32"/>
        </w:rPr>
        <w:t xml:space="preserve"> </w:t>
      </w:r>
      <w:r w:rsidRPr="00332120">
        <w:rPr>
          <w:rFonts w:ascii="TH Sarabun New" w:hAnsi="TH Sarabun New" w:cs="TH Sarabun New"/>
          <w:sz w:val="32"/>
          <w:szCs w:val="32"/>
          <w:cs/>
        </w:rPr>
        <w:t>ที่เหมาะสมในการอธิบายการต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32120">
        <w:rPr>
          <w:rFonts w:ascii="TH Sarabun New" w:hAnsi="TH Sarabun New" w:cs="TH Sarabun New"/>
          <w:sz w:val="32"/>
          <w:szCs w:val="32"/>
          <w:cs/>
        </w:rPr>
        <w:t>หลอดไฟฟ้า</w:t>
      </w:r>
      <w:r w:rsidRPr="00332120">
        <w:rPr>
          <w:rFonts w:ascii="TH Sarabun New" w:hAnsi="TH Sarabun New" w:cs="TH Sarabun New"/>
          <w:sz w:val="32"/>
          <w:szCs w:val="32"/>
        </w:rPr>
        <w:t xml:space="preserve"> </w:t>
      </w:r>
      <w:r w:rsidRPr="00332120">
        <w:rPr>
          <w:rFonts w:ascii="TH Sarabun New" w:hAnsi="TH Sarabun New" w:cs="TH Sarabun New"/>
          <w:sz w:val="32"/>
          <w:szCs w:val="32"/>
          <w:cs/>
        </w:rPr>
        <w:t>แบบอนุกรมและแบบขนา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332120" w:rsidRDefault="00332120" w:rsidP="00C97DB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>ป.</w:t>
      </w:r>
      <w:r>
        <w:rPr>
          <w:rFonts w:ascii="TH Sarabun New" w:hAnsi="TH Sarabun New" w:cs="TH Sarabun New"/>
          <w:sz w:val="32"/>
          <w:szCs w:val="32"/>
        </w:rPr>
        <w:t xml:space="preserve">6/6 </w:t>
      </w:r>
      <w:r w:rsidRPr="00332120">
        <w:rPr>
          <w:rFonts w:ascii="TH Sarabun New" w:hAnsi="TH Sarabun New" w:cs="TH Sarabun New"/>
          <w:sz w:val="32"/>
          <w:szCs w:val="32"/>
          <w:cs/>
        </w:rPr>
        <w:t>ตระหนักถึงประโยชน์ของความรู้ของการต่อหลอดไฟฟ้าแบบอนุกร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32120">
        <w:rPr>
          <w:rFonts w:ascii="TH Sarabun New" w:hAnsi="TH Sarabun New" w:cs="TH Sarabun New"/>
          <w:sz w:val="32"/>
          <w:szCs w:val="32"/>
          <w:cs/>
        </w:rPr>
        <w:t>แบบขนาน</w:t>
      </w:r>
      <w:r w:rsidRPr="00332120">
        <w:rPr>
          <w:rFonts w:ascii="TH Sarabun New" w:hAnsi="TH Sarabun New" w:cs="TH Sarabun New"/>
          <w:sz w:val="32"/>
          <w:szCs w:val="32"/>
        </w:rPr>
        <w:t xml:space="preserve"> </w:t>
      </w:r>
      <w:r w:rsidRPr="00332120">
        <w:rPr>
          <w:rFonts w:ascii="TH Sarabun New" w:hAnsi="TH Sarabun New" w:cs="TH Sarabun New"/>
          <w:sz w:val="32"/>
          <w:szCs w:val="32"/>
          <w:cs/>
        </w:rPr>
        <w:t>โดยบอกประโยชน์</w:t>
      </w:r>
      <w:r w:rsidRPr="00332120">
        <w:rPr>
          <w:rFonts w:ascii="TH Sarabun New" w:hAnsi="TH Sarabun New" w:cs="TH Sarabun New"/>
          <w:sz w:val="32"/>
          <w:szCs w:val="32"/>
        </w:rPr>
        <w:t xml:space="preserve"> </w:t>
      </w:r>
      <w:r w:rsidRPr="00332120">
        <w:rPr>
          <w:rFonts w:ascii="TH Sarabun New" w:hAnsi="TH Sarabun New" w:cs="TH Sarabun New"/>
          <w:sz w:val="32"/>
          <w:szCs w:val="32"/>
          <w:cs/>
        </w:rPr>
        <w:t>ข้อจำกัด</w:t>
      </w:r>
      <w:r w:rsidRPr="00332120">
        <w:rPr>
          <w:rFonts w:ascii="TH Sarabun New" w:hAnsi="TH Sarabun New" w:cs="TH Sarabun New"/>
          <w:sz w:val="32"/>
          <w:szCs w:val="32"/>
        </w:rPr>
        <w:t xml:space="preserve"> </w:t>
      </w:r>
      <w:r w:rsidRPr="00332120">
        <w:rPr>
          <w:rFonts w:ascii="TH Sarabun New" w:hAnsi="TH Sarabun New" w:cs="TH Sarabun New"/>
          <w:sz w:val="32"/>
          <w:szCs w:val="32"/>
          <w:cs/>
        </w:rPr>
        <w:t>และการประยุกต์ใช้ในชีวิตประจำวัน</w:t>
      </w:r>
      <w:r w:rsidRPr="00332120">
        <w:rPr>
          <w:rFonts w:ascii="TH Sarabun New" w:hAnsi="TH Sarabun New" w:cs="TH Sarabun New"/>
          <w:sz w:val="32"/>
          <w:szCs w:val="32"/>
        </w:rPr>
        <w:t xml:space="preserve">  </w:t>
      </w:r>
    </w:p>
    <w:p w:rsidR="00B10A8E" w:rsidRDefault="00B10A8E" w:rsidP="0095247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52471" w:rsidRPr="00BC312C" w:rsidRDefault="00952471" w:rsidP="0095247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952471" w:rsidRPr="00BC312C" w:rsidRDefault="00952471" w:rsidP="009524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  เมื่อเรียนจบบทเรียนตามแผนการจัดการเรียนรู้นี้แล้วนักเรียน</w:t>
      </w:r>
    </w:p>
    <w:p w:rsidR="00B631D2" w:rsidRDefault="006408ED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>3.</w:t>
      </w:r>
      <w:r w:rsidR="00B4378D" w:rsidRPr="00BC312C">
        <w:rPr>
          <w:rFonts w:ascii="TH Sarabun New" w:hAnsi="TH Sarabun New" w:cs="TH Sarabun New"/>
          <w:sz w:val="32"/>
          <w:szCs w:val="32"/>
        </w:rPr>
        <w:t>1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เปรียบเทียบความแตกต่างของการต่อหลอดไฟฟ้าแบบ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อนุกรม</w:t>
      </w:r>
      <w:r w:rsidR="005B0B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A8E">
        <w:rPr>
          <w:rFonts w:ascii="TH Sarabun New" w:hAnsi="TH Sarabun New" w:cs="TH Sarabun New" w:hint="cs"/>
          <w:sz w:val="32"/>
          <w:szCs w:val="32"/>
          <w:cs/>
        </w:rPr>
        <w:t>และแบบขนาน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7559D" w:rsidRPr="00B23879" w:rsidRDefault="00B631D2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 w:rsidR="001F35F1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 xml:space="preserve">/มีทักษะ </w:t>
      </w:r>
      <w:r w:rsidR="001F35F1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ต่อ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หลอด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ไฟฟ้าแบบอนุกรม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A8E">
        <w:rPr>
          <w:rFonts w:ascii="TH Sarabun New" w:hAnsi="TH Sarabun New" w:cs="TH Sarabun New" w:hint="cs"/>
          <w:sz w:val="32"/>
          <w:szCs w:val="32"/>
          <w:cs/>
        </w:rPr>
        <w:t>และแบบขนาน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B631D2" w:rsidRDefault="00B631D2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3.3 </w:t>
      </w:r>
      <w:r w:rsidR="00E926F0">
        <w:rPr>
          <w:rFonts w:ascii="TH Sarabun New" w:hAnsi="TH Sarabun New" w:cs="TH Sarabun New" w:hint="cs"/>
          <w:sz w:val="32"/>
          <w:szCs w:val="32"/>
          <w:cs/>
        </w:rPr>
        <w:t>ประยุกต์/แก้ปัญหา โดยการนำความรู้การต่อหลอดไฟ</w:t>
      </w:r>
      <w:r w:rsidR="00E926F0" w:rsidRPr="00BC312C">
        <w:rPr>
          <w:rFonts w:ascii="TH Sarabun New" w:hAnsi="TH Sarabun New" w:cs="TH Sarabun New"/>
          <w:sz w:val="32"/>
          <w:szCs w:val="32"/>
          <w:cs/>
        </w:rPr>
        <w:t>ฟ้าแบบอนุกรม</w:t>
      </w:r>
      <w:r w:rsidR="00B10A8E">
        <w:rPr>
          <w:rFonts w:ascii="TH Sarabun New" w:hAnsi="TH Sarabun New" w:cs="TH Sarabun New" w:hint="cs"/>
          <w:sz w:val="32"/>
          <w:szCs w:val="32"/>
          <w:cs/>
        </w:rPr>
        <w:t>และแบบขนาน</w:t>
      </w:r>
      <w:r w:rsidR="00E926F0">
        <w:rPr>
          <w:rFonts w:ascii="TH Sarabun New" w:hAnsi="TH Sarabun New" w:cs="TH Sarabun New" w:hint="cs"/>
          <w:sz w:val="32"/>
          <w:szCs w:val="32"/>
          <w:cs/>
        </w:rPr>
        <w:t xml:space="preserve"> มาใช้ประโยชน์ในชีวิตประจำวันได้</w:t>
      </w:r>
    </w:p>
    <w:p w:rsidR="00B631D2" w:rsidRDefault="00B631D2" w:rsidP="00F227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 </w:t>
      </w:r>
      <w:r w:rsidR="0016468F">
        <w:rPr>
          <w:rFonts w:ascii="TH Sarabun New" w:hAnsi="TH Sarabun New" w:cs="TH Sarabun New" w:hint="cs"/>
          <w:sz w:val="32"/>
          <w:szCs w:val="32"/>
          <w:cs/>
        </w:rPr>
        <w:t>ออกแบบผลิตภัณฑ์อย่างสร้างสรรค์ แล้วสร้างผลิตภัณฑ์โดยใช้ความรู้จาก</w:t>
      </w:r>
      <w:r w:rsidR="00526E43">
        <w:rPr>
          <w:rFonts w:ascii="TH Sarabun New" w:hAnsi="TH Sarabun New" w:cs="TH Sarabun New" w:hint="cs"/>
          <w:sz w:val="32"/>
          <w:szCs w:val="32"/>
          <w:cs/>
        </w:rPr>
        <w:t>การต่อหลอดไฟฟ้าแบบ</w:t>
      </w:r>
      <w:r w:rsidR="00526E43" w:rsidRPr="00BC312C">
        <w:rPr>
          <w:rFonts w:ascii="TH Sarabun New" w:hAnsi="TH Sarabun New" w:cs="TH Sarabun New"/>
          <w:sz w:val="32"/>
          <w:szCs w:val="32"/>
          <w:cs/>
        </w:rPr>
        <w:t>อนุกรม</w:t>
      </w:r>
      <w:r w:rsidR="00B10A8E">
        <w:rPr>
          <w:rFonts w:ascii="TH Sarabun New" w:hAnsi="TH Sarabun New" w:cs="TH Sarabun New" w:hint="cs"/>
          <w:sz w:val="32"/>
          <w:szCs w:val="32"/>
          <w:cs/>
        </w:rPr>
        <w:t xml:space="preserve"> และแบบขนาน</w:t>
      </w:r>
      <w:r w:rsidR="0016468F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B825A2" w:rsidRDefault="00B631D2" w:rsidP="00A13784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5 </w:t>
      </w:r>
      <w:r w:rsidR="00DF3C39">
        <w:rPr>
          <w:rFonts w:ascii="TH Sarabun New" w:hAnsi="TH Sarabun New" w:cs="TH Sarabun New" w:hint="cs"/>
          <w:sz w:val="32"/>
          <w:szCs w:val="32"/>
          <w:cs/>
        </w:rPr>
        <w:t xml:space="preserve">นำเสนอผลิตภัณฑ์โดยการ </w:t>
      </w:r>
      <w:r w:rsidR="00DF3C39">
        <w:rPr>
          <w:rFonts w:ascii="TH Sarabun New" w:hAnsi="TH Sarabun New" w:cs="TH Sarabun New"/>
          <w:sz w:val="32"/>
          <w:szCs w:val="32"/>
        </w:rPr>
        <w:t>Pitching Presentation</w:t>
      </w:r>
      <w:r w:rsidR="00DF3C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2E2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กประเด็นต่าง ๆ รวมทั้งข้อเสนอแนะเชิงสร้างสรรค์</w:t>
      </w:r>
    </w:p>
    <w:p w:rsidR="00166CCA" w:rsidRPr="00BC312C" w:rsidRDefault="00166CCA" w:rsidP="00A1378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993E08" w:rsidRDefault="00952471" w:rsidP="002E52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973F39" w:rsidRPr="00973F39" w:rsidRDefault="00973F39" w:rsidP="002E52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งจรไฟฟ้า</w:t>
      </w:r>
    </w:p>
    <w:p w:rsidR="00F12AD7" w:rsidRPr="0090599A" w:rsidRDefault="00A010C2" w:rsidP="00173D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งจรไฟฟ้าประกอบด้วยแหล่งกำเนิดไฟฟ้า เช่น เซลล์ไฟฟ้าหรือถ่านไฟฉาย แบตเตอรี่เป็นต้น สายไฟฟ้าหรือวัสดุที่เป็นตัวนำไฟฟ้า และเครื่องใช้ไฟฟ้า เช่น หลอดไฟฟ้า พัดลม เป็นต้น </w:t>
      </w:r>
    </w:p>
    <w:p w:rsidR="00973F39" w:rsidRDefault="00973F39" w:rsidP="00173DF3">
      <w:pPr>
        <w:tabs>
          <w:tab w:val="left" w:pos="109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ในการต่อหลอดไฟฟ้าแบบอนุกรม หลอดไฟฟ้าจัดต่อเรียงกันและกระแสไฟฟ้าจะผ่านหลอ</w:t>
      </w:r>
      <w:r>
        <w:rPr>
          <w:rFonts w:ascii="TH SarabunPSK" w:hAnsi="TH SarabunPSK" w:cs="TH SarabunPSK"/>
          <w:sz w:val="32"/>
          <w:szCs w:val="32"/>
          <w:cs/>
        </w:rPr>
        <w:t>ดไฟฟ้าแต่ละ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 w:rsidRPr="00C44598"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/>
          <w:sz w:val="32"/>
          <w:szCs w:val="32"/>
          <w:cs/>
        </w:rPr>
        <w:t>นปริมาณเดียวกัน  ถ้าหลอดไฟฟ้า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>
        <w:rPr>
          <w:rFonts w:ascii="TH SarabunPSK" w:hAnsi="TH SarabunPSK" w:cs="TH SarabunPSK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>
        <w:rPr>
          <w:rFonts w:ascii="TH SarabunPSK" w:hAnsi="TH SarabunPSK" w:cs="TH SarabunPSK"/>
          <w:sz w:val="32"/>
          <w:szCs w:val="32"/>
          <w:cs/>
        </w:rPr>
        <w:t xml:space="preserve">หนึ่งขาด จะทำให้วงจรไฟฟ้าเปิด </w:t>
      </w:r>
      <w:r w:rsidRPr="00C44598">
        <w:rPr>
          <w:rFonts w:ascii="TH SarabunPSK" w:hAnsi="TH SarabunPSK" w:cs="TH SarabunPSK"/>
          <w:sz w:val="32"/>
          <w:szCs w:val="32"/>
          <w:cs/>
        </w:rPr>
        <w:t>ซึ่งไม่มีก</w:t>
      </w:r>
      <w:r>
        <w:rPr>
          <w:rFonts w:ascii="TH SarabunPSK" w:hAnsi="TH SarabunPSK" w:cs="TH SarabunPSK"/>
          <w:sz w:val="32"/>
          <w:szCs w:val="32"/>
          <w:cs/>
        </w:rPr>
        <w:t>ระแสไฟฟ้า</w:t>
      </w:r>
      <w:r>
        <w:rPr>
          <w:rFonts w:ascii="TH SarabunPSK" w:hAnsi="TH SarabunPSK" w:cs="TH SarabunPSK" w:hint="cs"/>
          <w:sz w:val="32"/>
          <w:szCs w:val="32"/>
          <w:cs/>
        </w:rPr>
        <w:t>ไหล</w:t>
      </w:r>
      <w:r>
        <w:rPr>
          <w:rFonts w:ascii="TH SarabunPSK" w:hAnsi="TH SarabunPSK" w:cs="TH SarabunPSK"/>
          <w:sz w:val="32"/>
          <w:szCs w:val="32"/>
          <w:cs/>
        </w:rPr>
        <w:t>ผ่าน  ทำให้หลอดไฟฟ้า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 w:rsidRPr="00C44598">
        <w:rPr>
          <w:rFonts w:ascii="TH SarabunPSK" w:hAnsi="TH SarabunPSK" w:cs="TH SarabunPSK"/>
          <w:sz w:val="32"/>
          <w:szCs w:val="32"/>
          <w:cs/>
        </w:rPr>
        <w:t>อื่นดับ</w:t>
      </w:r>
    </w:p>
    <w:p w:rsidR="00973F39" w:rsidRPr="00C44598" w:rsidRDefault="00973F39" w:rsidP="00173DF3">
      <w:pPr>
        <w:tabs>
          <w:tab w:val="left" w:pos="109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AD5A73C" wp14:editId="717D9C42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1463040" cy="1188720"/>
                <wp:effectExtent l="76200" t="5715" r="80010" b="5715"/>
                <wp:wrapNone/>
                <wp:docPr id="82" name="กลุ่ม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188720"/>
                          <a:chOff x="2880" y="11162"/>
                          <a:chExt cx="2304" cy="1872"/>
                        </a:xfrm>
                      </wpg:grpSpPr>
                      <wps:wsp>
                        <wps:cNvPr id="8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181" y="11162"/>
                            <a:ext cx="540" cy="54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1145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1145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20" y="11162"/>
                            <a:ext cx="540" cy="54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96" y="1145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880" y="1145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80" y="11882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80" y="1274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12" y="1274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040" y="1261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76" y="1245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88" y="1245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744" y="1260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76" y="1274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752" y="1274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4" y="1231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4" y="11450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DE9DA7" id="กลุ่ม 82" o:spid="_x0000_s1026" style="position:absolute;margin-left:54pt;margin-top:14.5pt;width:115.2pt;height:93.6pt;z-index:251736064" coordorigin="2880,11162" coordsize="2304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3" style="position:absolute;left:3181;top:1116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tYMQA&#10;AADbAAAADwAAAGRycy9kb3ducmV2LnhtbESPzWrDMBCE74W+g9hCb40cF0xwooRi2pAeGmjiB1is&#10;9Q+xVkZSbSdPXxUCPQ4z8w2z2c2mFyM531lWsFwkIIgrqztuFJTnj5cVCB+QNfaWScGVPOy2jw8b&#10;zLWd+JvGU2hEhLDPUUEbwpBL6auWDPqFHYijV1tnMETpGqkdThFuepkmSSYNdhwXWhyoaKm6nH6M&#10;gjqRdCyXt/fqK6vr9FOnRen2Sj0/zW9rEIHm8B++tw9aweoV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7WDEAAAA2wAAAA8AAAAAAAAAAAAAAAAAmAIAAGRycy9k&#10;b3ducmV2LnhtbFBLBQYAAAAABAAEAPUAAACJAwAAAAA=&#10;"/>
                <v:line id="Line 4" o:spid="_x0000_s1028" style="position:absolute;flip:y;visibility:visible;mso-wrap-style:square" from="2880,11450" to="3168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XtsMAAADbAAAADwAAAGRycy9kb3ducmV2LnhtbESPQWsCMRSE74L/ITyhF6lZFxFZjSKK&#10;4KE9aAu9PjbPTdrNy5Kkuv33jSB4HGbmG2a16V0rrhSi9axgOilAENdeW24UfH4cXhcgYkLW2Hom&#10;BX8UYbMeDlZYaX/jE13PqREZwrFCBSalrpIy1oYcxonviLN38cFhyjI0Uge8ZbhrZVkUc+nQcl4w&#10;2NHOUP1z/nUKiu/De+i+bFm3Rr+NbWnmx/1JqZdRv12CSNSnZ/jRPmoFixncv+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F7bDAAAA2wAAAA8AAAAAAAAAAAAA&#10;AAAAoQIAAGRycy9kb3ducmV2LnhtbFBLBQYAAAAABAAEAPkAAACRAwAAAAA=&#10;">
                  <v:stroke startarrow="open"/>
                </v:line>
                <v:line id="Line 5" o:spid="_x0000_s1029" style="position:absolute;flip:y;visibility:visible;mso-wrap-style:square" from="3744,11450" to="4320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+yLcMAAADbAAAADwAAAGRycy9kb3ducmV2LnhtbESPQWsCMRSE74L/ITyhF6lZFxRZjSKK&#10;4KE9aAu9PjbPTdrNy5Kkuv33jSB4HGbmG2a16V0rrhSi9axgOilAENdeW24UfH4cXhcgYkLW2Hom&#10;BX8UYbMeDlZYaX/jE13PqREZwrFCBSalrpIy1oYcxonviLN38cFhyjI0Uge8ZbhrZVkUc+nQcl4w&#10;2NHOUP1z/nUKiu/De+i+bFm3Rr+NbWnmx/1JqZdRv12CSNSnZ/jRPmoFixncv+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Psi3DAAAA2wAAAA8AAAAAAAAAAAAA&#10;AAAAoQIAAGRycy9kb3ducmV2LnhtbFBLBQYAAAAABAAEAPkAAACRAwAAAAA=&#10;">
                  <v:stroke startarrow="open"/>
                </v:line>
                <v:shape id="AutoShape 6" o:spid="_x0000_s1030" type="#_x0000_t123" style="position:absolute;left:4320;top:1116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O+MIA&#10;AADbAAAADwAAAGRycy9kb3ducmV2LnhtbESP3YrCMBSE7xd8h3AE79bUXhSpRhHRRS9cWO0DHJrT&#10;H2xOSpLV6tMbYWEvh5n5hlmuB9OJGznfWlYwmyYgiEurW64VFJf95xyED8gaO8uk4EEe1qvRxxJz&#10;be/8Q7dzqEWEsM9RQRNCn0vpy4YM+qntiaNXWWcwROlqqR3eI9x0Mk2STBpsOS402NO2ofJ6/jUK&#10;qkTSdzF77spTVlXpUafbwn0pNRkPmwWIQEP4D/+1D1rBPI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U74wgAAANsAAAAPAAAAAAAAAAAAAAAAAJgCAABkcnMvZG93&#10;bnJldi54bWxQSwUGAAAAAAQABAD1AAAAhwMAAAAA&#10;"/>
                <v:line id="Line 7" o:spid="_x0000_s1031" style="position:absolute;visibility:visible;mso-wrap-style:square" from="4896,11450" to="5184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tMYcIAAADbAAAADwAAAGRycy9kb3ducmV2LnhtbESPS4vCMBSF94L/IVxhdprWYUatRhGd&#10;Qd35ArfX5toWm5vSZLT+ezMguDycx8eZzBpTihvVrrCsIO5FIIhTqwvOFBwPv90hCOeRNZaWScGD&#10;HMym7dYEE23vvKPb3mcijLBLUEHufZVI6dKcDLqerYiDd7G1QR9knUld4z2Mm1L2o+hbGiw4EHKs&#10;aJFTet3/mcC9nD/p5xoX269otTzZTTzirFTqo9PMxyA8Nf4dfrXXWsFwAP9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tMYcIAAADbAAAADwAAAAAAAAAAAAAA&#10;AAChAgAAZHJzL2Rvd25yZXYueG1sUEsFBgAAAAAEAAQA+QAAAJADAAAAAA==&#10;">
                  <v:stroke startarrow="open"/>
                </v:line>
                <v:line id="Line 8" o:spid="_x0000_s1032" style="position:absolute;visibility:visible;mso-wrap-style:square" from="2880,11450" to="2880,1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n88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ex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fJ/PAAAAA2wAAAA8AAAAAAAAAAAAAAAAA&#10;oQIAAGRycy9kb3ducmV2LnhtbFBLBQYAAAAABAAEAPkAAACOAwAAAAA=&#10;">
                  <v:stroke endarrow="open"/>
                </v:line>
                <v:line id="Line 9" o:spid="_x0000_s1033" style="position:absolute;visibility:visible;mso-wrap-style:square" from="2880,11882" to="2880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0" o:spid="_x0000_s1034" style="position:absolute;visibility:visible;mso-wrap-style:square" from="2880,12746" to="3312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9KMAAAADbAAAADwAAAGRycy9kb3ducmV2LnhtbERPy4rCMBTdD/gP4QpuhjFVUMeOUUQQ&#10;xIXg4wOuzbUN09zUJtbq15uF4PJw3rNFa0vRUO2NYwWDfgKCOHPacK7gdFz//ILwAVlj6ZgUPMjD&#10;Yt75mmGq3Z331BxCLmII+xQVFCFUqZQ+K8ii77uKOHIXV1sMEda51DXeY7gt5TBJxtKi4dhQYEWr&#10;grL/w80qGJnrdXK57cpmucXp2T6/zVmSUr1uu/wDEagNH/HbvdEKpnF9/BJ/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vSjAAAAA2wAAAA8AAAAAAAAAAAAAAAAA&#10;oQIAAGRycy9kb3ducmV2LnhtbFBLBQYAAAAABAAEAPkAAACOAwAAAAA=&#10;">
                  <v:stroke endarrow="open"/>
                </v:line>
                <v:line id="Line 11" o:spid="_x0000_s1035" style="position:absolute;visibility:visible;mso-wrap-style:square" from="3312,12746" to="3744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2" o:spid="_x0000_s1036" style="position:absolute;visibility:visible;mso-wrap-style:square" from="4040,12619" to="404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3" o:spid="_x0000_s1037" style="position:absolute;visibility:visible;mso-wrap-style:square" from="4176,12458" to="4176,1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14" o:spid="_x0000_s1038" style="position:absolute;visibility:visible;mso-wrap-style:square" from="3888,12458" to="3888,1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5" o:spid="_x0000_s1039" style="position:absolute;visibility:visible;mso-wrap-style:square" from="3744,12608" to="3744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6" o:spid="_x0000_s1040" style="position:absolute;visibility:visible;mso-wrap-style:square" from="4176,12746" to="4752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Ax8UAAADbAAAADwAAAGRycy9kb3ducmV2LnhtbESP0WrCQBRE34X+w3ILfRHdtNC0Rtcg&#10;giB9KGj7AdfsNVmavZtk1yT267sFwcdhZs4wq3y0teip88axgud5AoK4cNpwqeD7azd7B+EDssba&#10;MSm4kod8/TBZYabdwAfqj6EUEcI+QwVVCE0mpS8qsujnriGO3tl1FkOUXSl1h0OE21q+JEkqLRqO&#10;CxU2tK2o+DlerIJX07Zv58tn3W8+cHGyv1NzkqTU0+O4WYIINIZ7+NbeawWLFP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WAx8UAAADbAAAADwAAAAAAAAAA&#10;AAAAAAChAgAAZHJzL2Rvd25yZXYueG1sUEsFBgAAAAAEAAQA+QAAAJMDAAAAAA==&#10;">
                  <v:stroke endarrow="open"/>
                </v:line>
                <v:line id="Line 17" o:spid="_x0000_s1041" style="position:absolute;visibility:visible;mso-wrap-style:square" from="4752,12746" to="5184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18" o:spid="_x0000_s1042" style="position:absolute;flip:y;visibility:visible;mso-wrap-style:square" from="5184,12314" to="5184,1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18LwAAADbAAAADwAAAGRycy9kb3ducmV2LnhtbERPyw7BQBTdS/zD5ErsmBKEMgSJxMbC&#10;a391rrZ07jSdUfX3ZiGxPDnvxaoxhaipcrllBYN+BII4sTrnVMHlvOtNQTiPrLGwTAo+5GC1bLcW&#10;GGv75iPVJ5+KEMIuRgWZ92UspUsyMuj6tiQO3N1WBn2AVSp1he8Qbgo5jKKJNJhzaMiwpG1GyfP0&#10;Mgoaexun1/XmeXyMBodXvbl8tI+U6naa9RyEp8b/xT/3XiuYhbHhS/g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DF18LwAAADbAAAADwAAAAAAAAAAAAAAAAChAgAA&#10;ZHJzL2Rvd25yZXYueG1sUEsFBgAAAAAEAAQA+QAAAIoDAAAAAA==&#10;">
                  <v:stroke endarrow="open"/>
                </v:line>
                <v:line id="Line 19" o:spid="_x0000_s1043" style="position:absolute;flip:y;visibility:visible;mso-wrap-style:square" from="5184,11450" to="5184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AE08CBB" wp14:editId="1383CC69">
                <wp:simplePos x="0" y="0"/>
                <wp:positionH relativeFrom="column">
                  <wp:posOffset>3084195</wp:posOffset>
                </wp:positionH>
                <wp:positionV relativeFrom="paragraph">
                  <wp:posOffset>26035</wp:posOffset>
                </wp:positionV>
                <wp:extent cx="1464945" cy="1350645"/>
                <wp:effectExtent l="55245" t="9525" r="60960" b="1143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1350645"/>
                          <a:chOff x="6657" y="10913"/>
                          <a:chExt cx="2307" cy="2127"/>
                        </a:xfrm>
                      </wpg:grpSpPr>
                      <wps:wsp>
                        <wps:cNvPr id="2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665" y="10913"/>
                            <a:ext cx="288" cy="288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665" y="11345"/>
                            <a:ext cx="288" cy="288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665" y="11777"/>
                            <a:ext cx="288" cy="288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" y="1148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673" y="1148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57" y="11489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657" y="11921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57" y="1278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089" y="1278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65" y="1245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521" y="1261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53" y="12464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791" y="1260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53" y="1278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529" y="1278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4" y="1235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1" y="11489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1148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385" y="11057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11921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11057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45" y="1148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233" y="11057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3" y="11921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3" y="11057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0682AD" id="กลุ่ม 2" o:spid="_x0000_s1026" style="position:absolute;margin-left:242.85pt;margin-top:2.05pt;width:115.35pt;height:106.35pt;z-index:251737088" coordorigin="6657,10913" coordsize="2307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">
                <v:shape id="AutoShape 21" o:spid="_x0000_s1027" type="#_x0000_t123" style="position:absolute;left:7665;top:10913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gK8AA&#10;AADbAAAADwAAAGRycy9kb3ducmV2LnhtbERPy2rCQBTdF/yH4QrdNROzEIkZRURLu6hQzQdcMjcP&#10;zNwJM9Mk9eudRaHLw3kX+9n0YiTnO8sKVkkKgriyuuNGQXk7v21A+ICssbdMCn7Jw363eCkw13bi&#10;bxqvoRExhH2OCtoQhlxKX7Vk0Cd2II5cbZ3BEKFrpHY4xXDTyyxN19Jgx7GhxYGOLVX3649RUKeS&#10;LuXqcaq+1nWdfersWLp3pV6X82ELItAc/sV/7g+tIItj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gK8AAAADbAAAADwAAAAAAAAAAAAAAAACYAgAAZHJzL2Rvd25y&#10;ZXYueG1sUEsFBgAAAAAEAAQA9QAAAIUDAAAAAA==&#10;"/>
                <v:shape id="AutoShape 22" o:spid="_x0000_s1028" type="#_x0000_t123" style="position:absolute;left:7665;top:1134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FsMIA&#10;AADbAAAADwAAAGRycy9kb3ducmV2LnhtbESPzYoCMRCE7wu+Q2jB25pxDuKORhFRcQ8Kq/MAzaTn&#10;ByedIYk6+vSbhQWPRVV9RS1WvWnFnZxvLCuYjBMQxIXVDVcK8svucwbCB2SNrWVS8CQPq+XgY4GZ&#10;tg/+ofs5VCJC2GeooA6hy6T0RU0G/dh2xNErrTMYonSV1A4fEW5amSbJVBpsOC7U2NGmpuJ6vhkF&#10;ZSLplE9e2+I4Lcv0W6eb3O2VGg379RxEoD68w//tg1aQfsH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WwwgAAANsAAAAPAAAAAAAAAAAAAAAAAJgCAABkcnMvZG93&#10;bnJldi54bWxQSwUGAAAAAAQABAD1AAAAhwMAAAAA&#10;"/>
                <v:shape id="AutoShape 23" o:spid="_x0000_s1029" type="#_x0000_t123" style="position:absolute;left:7665;top:11777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fa8MA&#10;AADbAAAADwAAAGRycy9kb3ducmV2LnhtbESP3WrCQBSE7wu+w3IE7+omEaSkrlJExV4oNM0DHLIn&#10;PzR7NuyuGvv0bqHg5TAz3zCrzWh6cSXnO8sK0nkCgriyuuNGQfm9f30D4QOyxt4yKbiTh8168rLC&#10;XNsbf9G1CI2IEPY5KmhDGHIpfdWSQT+3A3H0ausMhihdI7XDW4SbXmZJspQGO44LLQ60ban6KS5G&#10;QZ1IOpfp7646Les6+9TZtnQHpWbT8eMdRKAxPMP/7aNWsEj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sfa8MAAADbAAAADwAAAAAAAAAAAAAAAACYAgAAZHJzL2Rv&#10;d25yZXYueG1sUEsFBgAAAAAEAAQA9QAAAIgDAAAAAA==&#10;"/>
                <v:line id="Line 24" o:spid="_x0000_s1030" style="position:absolute;flip:y;visibility:visible;mso-wrap-style:square" from="6657,11489" to="6945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uZBcUAAADbAAAADwAAAGRycy9kb3ducmV2LnhtbESP0WrCQBRE3wv+w3ILfZG6McU2pNmI&#10;CLXFF2n0A67Z2yQ0ezdm1xj/visIfRxm5gyTLUfTioF611hWMJ9FIIhLqxuuFBz2H88JCOeRNbaW&#10;ScGVHCzzyUOGqbYX/qah8JUIEHYpKqi971IpXVmTQTezHXHwfmxv0AfZV1L3eAlw08o4il6lwYbD&#10;Qo0drWsqf4uzUbCX0121ThZv12ZjksVx+9lGJ1bq6XFcvYPwNPr/8L39pRW8xHD7En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uZBcUAAADbAAAADwAAAAAAAAAA&#10;AAAAAAChAgAAZHJzL2Rvd25yZXYueG1sUEsFBgAAAAAEAAQA+QAAAJMDAAAAAA==&#10;">
                  <v:stroke startarrow="classic"/>
                </v:line>
                <v:line id="Line 25" o:spid="_x0000_s1031" style="position:absolute;visibility:visible;mso-wrap-style:square" from="8673,11489" to="8961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St70AAADbAAAADwAAAGRycy9kb3ducmV2LnhtbESPzQrCMBCE74LvEFbwIpqqIFKNIqKi&#10;R38eYGnWNthsShO1+vRGEDwOM/MNM182thQPqr1xrGA4SEAQZ04bzhVcztv+FIQPyBpLx6TgRR6W&#10;i3Zrjql2Tz7S4xRyESHsU1RQhFClUvqsIIt+4Cri6F1dbTFEWedS1/iMcFvKUZJMpEXDcaHAitYF&#10;ZbfT3Srwu8O7R9Zv3tLwmszF5Um2V6rbaVYzEIGa8A//2nutYDyG75f4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3Ure9AAAA2wAAAA8AAAAAAAAAAAAAAAAAoQIA&#10;AGRycy9kb3ducmV2LnhtbFBLBQYAAAAABAAEAPkAAACLAwAAAAA=&#10;">
                  <v:stroke startarrow="classic"/>
                </v:line>
                <v:line id="Line 26" o:spid="_x0000_s1032" style="position:absolute;visibility:visible;mso-wrap-style:square" from="6657,11489" to="6657,1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KysEAAADbAAAADwAAAGRycy9kb3ducmV2LnhtbESP0YrCMBRE34X9h3AXfLOpWop0jSIr&#10;gvskVj/g0txti81NSbK2/v1GEHwcZuYMs96OphN3cr61rGCepCCIK6tbrhVcL4fZCoQPyBo7y6Tg&#10;QR62m4/JGgttBz7TvQy1iBD2BSpoQugLKX3VkEGf2J44er/WGQxRulpqh0OEm04u0jSXBluOCw32&#10;9N1QdSv/jILzdTCnMf9JA1Mpq32e3TJ3VGr6Oe6+QAQawzv8ah+1gmUGzy/x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4UrKwQAAANsAAAAPAAAAAAAAAAAAAAAA&#10;AKECAABkcnMvZG93bnJldi54bWxQSwUGAAAAAAQABAD5AAAAjwMAAAAA&#10;">
                  <v:stroke endarrow="classic"/>
                </v:line>
                <v:line id="Line 27" o:spid="_x0000_s1033" style="position:absolute;visibility:visible;mso-wrap-style:square" from="6657,11921" to="6657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28" o:spid="_x0000_s1034" style="position:absolute;visibility:visible;mso-wrap-style:square" from="6657,12785" to="7089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zsr4AAADbAAAADwAAAGRycy9kb3ducmV2LnhtbERPzYrCMBC+L/gOYQRva+pSytI1FVEE&#10;PYndPsDQzLalzaQk0Xbf3hwEjx/f/3Y3m0E8yPnOsoLNOgFBXFvdcaOg+j19foPwAVnjYJkU/JOH&#10;XbH42GKu7cQ3epShETGEfY4K2hDGXEpft2TQr+1IHLk/6wyGCF0jtcMphptBfiVJJg12HBtaHOnQ&#10;Ut2Xd6PgVk3mOmeXJDCVsj5maZ+6s1Kr5bz/ARFoDm/xy33WCtI4Nn6JP0AW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qjOyvgAAANsAAAAPAAAAAAAAAAAAAAAAAKEC&#10;AABkcnMvZG93bnJldi54bWxQSwUGAAAAAAQABAD5AAAAjAMAAAAA&#10;">
                  <v:stroke endarrow="classic"/>
                </v:line>
                <v:line id="Line 29" o:spid="_x0000_s1035" style="position:absolute;visibility:visible;mso-wrap-style:square" from="7089,12785" to="7521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0" o:spid="_x0000_s1036" style="position:absolute;visibility:visible;mso-wrap-style:square" from="7665,12458" to="7665,1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1" o:spid="_x0000_s1037" style="position:absolute;visibility:visible;mso-wrap-style:square" from="7521,12619" to="7521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2" o:spid="_x0000_s1038" style="position:absolute;visibility:visible;mso-wrap-style:square" from="7953,12464" to="7953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3" o:spid="_x0000_s1039" style="position:absolute;visibility:visible;mso-wrap-style:square" from="7791,12608" to="7791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4" o:spid="_x0000_s1040" style="position:absolute;visibility:visible;mso-wrap-style:square" from="7953,12785" to="8529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K8b8AAADbAAAADwAAAGRycy9kb3ducmV2LnhtbESP0YrCMBRE3wX/IVzBN01dtEg1iigL&#10;+rRY/YBLc22LzU1Joq1/bwRhH4eZOcOst71pxJOcry0rmE0TEMSF1TWXCq6X38kShA/IGhvLpOBF&#10;Hrab4WCNmbYdn+mZh1JECPsMFVQhtJmUvqjIoJ/aljh6N+sMhihdKbXDLsJNI3+SJJUGa44LFba0&#10;r6i45w+j4HztzF+fnpLAlMvikM7vc3dUajzqdysQgfrwH/62j1rBYgGfL/EH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IK8b8AAADbAAAADwAAAAAAAAAAAAAAAACh&#10;AgAAZHJzL2Rvd25yZXYueG1sUEsFBgAAAAAEAAQA+QAAAI0DAAAAAA==&#10;">
                  <v:stroke endarrow="classic"/>
                </v:line>
                <v:line id="Line 35" o:spid="_x0000_s1041" style="position:absolute;visibility:visible;mso-wrap-style:square" from="8529,12785" to="8961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6" o:spid="_x0000_s1042" style="position:absolute;flip:y;visibility:visible;mso-wrap-style:square" from="8964,12353" to="8964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8eHMQAAADbAAAADwAAAGRycy9kb3ducmV2LnhtbESP0WrCQBRE3wv+w3KFvtWNhVq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/x4cxAAAANsAAAAPAAAAAAAAAAAA&#10;AAAAAKECAABkcnMvZG93bnJldi54bWxQSwUGAAAAAAQABAD5AAAAkgMAAAAA&#10;">
                  <v:stroke endarrow="classic"/>
                </v:line>
                <v:line id="Line 37" o:spid="_x0000_s1043" style="position:absolute;flip:y;visibility:visible;mso-wrap-style:square" from="8961,11489" to="8961,1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38" o:spid="_x0000_s1044" style="position:absolute;flip:x;visibility:visible;mso-wrap-style:square" from="7953,11489" to="867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  <v:stroke endarrow="block"/>
                </v:line>
                <v:line id="Line 39" o:spid="_x0000_s1045" style="position:absolute;visibility:visible;mso-wrap-style:square" from="8385,11057" to="8385,1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40" o:spid="_x0000_s1046" style="position:absolute;flip:x;visibility:visible;mso-wrap-style:square" from="7953,11921" to="8385,1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line id="Line 41" o:spid="_x0000_s1047" style="position:absolute;flip:x;visibility:visible;mso-wrap-style:square" from="7953,11057" to="8385,1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42" o:spid="_x0000_s1048" style="position:absolute;flip:x;visibility:visible;mso-wrap-style:square" from="6945,11489" to="7665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43" o:spid="_x0000_s1049" style="position:absolute;visibility:visible;mso-wrap-style:square" from="7233,11057" to="7233,1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44" o:spid="_x0000_s1050" style="position:absolute;flip:x;visibility:visible;mso-wrap-style:square" from="7233,11921" to="7665,1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45" o:spid="_x0000_s1051" style="position:absolute;flip:x;visibility:visible;mso-wrap-style:square" from="7233,11057" to="7665,1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973F39" w:rsidRPr="00C44598" w:rsidRDefault="00973F39" w:rsidP="00173DF3">
      <w:pPr>
        <w:tabs>
          <w:tab w:val="left" w:pos="109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73F39" w:rsidRPr="00C44598" w:rsidRDefault="00973F39" w:rsidP="00173DF3">
      <w:pPr>
        <w:tabs>
          <w:tab w:val="left" w:pos="109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73F39" w:rsidRPr="00C44598" w:rsidRDefault="00973F39" w:rsidP="00173DF3">
      <w:pPr>
        <w:tabs>
          <w:tab w:val="left" w:pos="109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73F39" w:rsidRPr="00C44598" w:rsidRDefault="00973F39" w:rsidP="00173DF3">
      <w:pPr>
        <w:tabs>
          <w:tab w:val="left" w:pos="109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4598">
        <w:rPr>
          <w:rFonts w:ascii="TH SarabunPSK" w:hAnsi="TH SarabunPSK" w:cs="TH SarabunPSK"/>
          <w:sz w:val="32"/>
          <w:szCs w:val="32"/>
          <w:cs/>
        </w:rPr>
        <w:tab/>
        <w:t>สำหรับหลอดไฟฟ้าที่ต่อแบบขนานเมื่อกระแสไฟฟ้าผ่านมาถึงจุดต่อ  กระแสไฟฟ้า</w:t>
      </w:r>
      <w:r>
        <w:rPr>
          <w:rFonts w:ascii="TH SarabunPSK" w:hAnsi="TH SarabunPSK" w:cs="TH SarabunPSK"/>
          <w:sz w:val="32"/>
          <w:szCs w:val="32"/>
          <w:cs/>
        </w:rPr>
        <w:t>จะแยกผ่านหลอดไฟฟ้าแต่ละ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  เช่น  หลอดไฟฟ้าต่อขนานกัน  </w:t>
      </w:r>
      <w:r w:rsidRPr="00C4459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 w:rsidR="00173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กระแสไฟฟ้าจะแยกผ่านทั้ง </w:t>
      </w:r>
      <w:r w:rsidRPr="00C4459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สว่างและปริมาณกระแสไฟฟ้าเท่า</w:t>
      </w:r>
      <w:r>
        <w:rPr>
          <w:rFonts w:ascii="TH SarabunPSK" w:hAnsi="TH SarabunPSK" w:cs="TH SarabunPSK"/>
          <w:sz w:val="32"/>
          <w:szCs w:val="32"/>
          <w:cs/>
        </w:rPr>
        <w:t>กัน</w:t>
      </w:r>
      <w:r w:rsidR="00173DF3">
        <w:rPr>
          <w:rFonts w:ascii="TH SarabunPSK" w:hAnsi="TH SarabunPSK" w:cs="TH SarabunPSK" w:hint="cs"/>
          <w:sz w:val="32"/>
          <w:szCs w:val="32"/>
          <w:cs/>
        </w:rPr>
        <w:t xml:space="preserve">ทั้ง 3 หลอด </w:t>
      </w:r>
      <w:r w:rsidR="00173DF3">
        <w:rPr>
          <w:rFonts w:ascii="TH SarabunPSK" w:hAnsi="TH SarabunPSK" w:cs="TH SarabunPSK"/>
          <w:sz w:val="32"/>
          <w:szCs w:val="32"/>
          <w:cs/>
        </w:rPr>
        <w:t xml:space="preserve">หลอดไฟฟ้าที่ต่อแบบขนาน เมื่อหลอดไฟฟ้าหลอดหนึ่งชำรุด </w:t>
      </w:r>
      <w:r w:rsidR="00173DF3">
        <w:rPr>
          <w:rFonts w:ascii="TH SarabunPSK" w:hAnsi="TH SarabunPSK" w:cs="TH SarabunPSK"/>
          <w:sz w:val="32"/>
          <w:szCs w:val="32"/>
          <w:cs/>
        </w:rPr>
        <w:br/>
      </w:r>
      <w:r w:rsidRPr="00C44598">
        <w:rPr>
          <w:rFonts w:ascii="TH SarabunPSK" w:hAnsi="TH SarabunPSK" w:cs="TH SarabunPSK"/>
          <w:sz w:val="32"/>
          <w:szCs w:val="32"/>
          <w:cs/>
        </w:rPr>
        <w:t>หลอดไฟฟ้าที่เหลือยังคงทำให้เป็นวงจรไฟฟ้าปิด  กระแสไฟฟ้าผ่านวงจรได้  หลอดไฟฟ้าที่เหลือจึงสว่างอยู่</w:t>
      </w:r>
    </w:p>
    <w:p w:rsidR="00A010C2" w:rsidRDefault="00A010C2" w:rsidP="002E52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73DF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ำนวณทางไฟฟ้าเบื้องต้น</w:t>
      </w:r>
    </w:p>
    <w:p w:rsidR="00173DF3" w:rsidRPr="00C44598" w:rsidRDefault="00173DF3" w:rsidP="00110103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- อัตราส่วนระหว่างความต่างศักย์และกระแสไฟฟ้ามีค่าคงที่  เขียนเป็นสมการได้ว่า</w:t>
      </w:r>
    </w:p>
    <w:p w:rsidR="00173DF3" w:rsidRDefault="00173DF3" w:rsidP="00110103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598">
        <w:rPr>
          <w:rFonts w:ascii="TH SarabunPSK" w:hAnsi="TH SarabunPSK" w:cs="TH SarabunPSK"/>
          <w:sz w:val="32"/>
          <w:szCs w:val="32"/>
        </w:rPr>
        <w:t xml:space="preserve">V/I = 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ค่าคงที่  </w:t>
      </w:r>
    </w:p>
    <w:p w:rsidR="00173DF3" w:rsidRPr="00C44598" w:rsidRDefault="00173DF3" w:rsidP="00173D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ค่าคงที่นี้ คื</w:t>
      </w:r>
      <w:r>
        <w:rPr>
          <w:rFonts w:ascii="TH SarabunPSK" w:hAnsi="TH SarabunPSK" w:cs="TH SarabunPSK"/>
          <w:sz w:val="32"/>
          <w:szCs w:val="32"/>
          <w:cs/>
        </w:rPr>
        <w:t>อ ค่าความต้านทานของอุปกรณ์ไฟฟ้า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 ใช้อักษรย่อ </w:t>
      </w:r>
      <w:r w:rsidRPr="00C44598">
        <w:rPr>
          <w:rFonts w:ascii="TH SarabunPSK" w:hAnsi="TH SarabunPSK" w:cs="TH SarabunPSK"/>
          <w:sz w:val="32"/>
          <w:szCs w:val="32"/>
        </w:rPr>
        <w:t xml:space="preserve">R 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และมีหน่วยวัดเป็นโวลต์/แอมแปร์ หร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44598">
        <w:rPr>
          <w:rFonts w:ascii="TH SarabunPSK" w:hAnsi="TH SarabunPSK" w:cs="TH SarabunPSK"/>
          <w:sz w:val="32"/>
          <w:szCs w:val="32"/>
          <w:cs/>
        </w:rPr>
        <w:t>โอห์ม ( Ω )</w:t>
      </w:r>
    </w:p>
    <w:p w:rsidR="00173DF3" w:rsidRPr="00C44598" w:rsidRDefault="00173DF3" w:rsidP="00173D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ab/>
        <w:t>เขียนเป็นสมการใหม่ได้เป็น</w:t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</w:rPr>
        <w:t>V/I</w:t>
      </w:r>
      <w:r w:rsidRPr="00C44598">
        <w:rPr>
          <w:rFonts w:ascii="TH SarabunPSK" w:hAnsi="TH SarabunPSK" w:cs="TH SarabunPSK"/>
          <w:sz w:val="32"/>
          <w:szCs w:val="32"/>
        </w:rPr>
        <w:tab/>
        <w:t>= R</w:t>
      </w:r>
    </w:p>
    <w:p w:rsidR="00173DF3" w:rsidRPr="00C44598" w:rsidRDefault="00173DF3" w:rsidP="00173D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หรือ</w:t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</w:rPr>
        <w:t>V</w:t>
      </w:r>
      <w:r w:rsidRPr="00C44598">
        <w:rPr>
          <w:rFonts w:ascii="TH SarabunPSK" w:hAnsi="TH SarabunPSK" w:cs="TH SarabunPSK"/>
          <w:sz w:val="32"/>
          <w:szCs w:val="32"/>
        </w:rPr>
        <w:tab/>
        <w:t>= I</w:t>
      </w:r>
      <w:r w:rsidR="00483695">
        <w:rPr>
          <w:rFonts w:ascii="TH SarabunPSK" w:hAnsi="TH SarabunPSK" w:cs="TH SarabunPSK"/>
          <w:sz w:val="32"/>
          <w:szCs w:val="32"/>
        </w:rPr>
        <w:t xml:space="preserve"> </w:t>
      </w:r>
      <w:r w:rsidRPr="00C44598">
        <w:rPr>
          <w:rFonts w:ascii="TH SarabunPSK" w:hAnsi="TH SarabunPSK" w:cs="TH SarabunPSK"/>
          <w:sz w:val="32"/>
          <w:szCs w:val="32"/>
        </w:rPr>
        <w:t>R</w:t>
      </w:r>
    </w:p>
    <w:p w:rsidR="007D1A53" w:rsidRDefault="00110103" w:rsidP="00173D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83695">
        <w:rPr>
          <w:rFonts w:ascii="TH Sarabun New" w:hAnsi="TH Sarabun New" w:cs="TH Sarabun New" w:hint="cs"/>
          <w:sz w:val="32"/>
          <w:szCs w:val="32"/>
          <w:cs/>
        </w:rPr>
        <w:t xml:space="preserve">ในการต่อหลอดไฟฟ้าแบบอนุกรมจะทำให้ค่า </w:t>
      </w:r>
      <w:r w:rsidR="00483695">
        <w:rPr>
          <w:rFonts w:ascii="TH Sarabun New" w:hAnsi="TH Sarabun New" w:cs="TH Sarabun New"/>
          <w:sz w:val="32"/>
          <w:szCs w:val="32"/>
        </w:rPr>
        <w:t xml:space="preserve">R </w:t>
      </w:r>
      <w:r w:rsidR="00483695">
        <w:rPr>
          <w:rFonts w:ascii="TH Sarabun New" w:hAnsi="TH Sarabun New" w:cs="TH Sarabun New" w:hint="cs"/>
          <w:sz w:val="32"/>
          <w:szCs w:val="32"/>
          <w:cs/>
        </w:rPr>
        <w:t>เพิ่มขึ้นตามจำนวนหลอด ส่งผลให้ความกระแสไฟฟ้าที่ไหลผ่านวงจรลดลง และหลอดไฟฟ้าสว่างน้อยลง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 xml:space="preserve">ตามสมการ 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ab/>
      </w:r>
      <w:r w:rsidR="007D1A53">
        <w:rPr>
          <w:rFonts w:ascii="TH Sarabun New" w:hAnsi="TH Sarabun New" w:cs="TH Sarabun New"/>
          <w:sz w:val="32"/>
          <w:szCs w:val="32"/>
          <w:cs/>
        </w:rPr>
        <w:tab/>
      </w:r>
      <w:r w:rsidR="007D1A53">
        <w:rPr>
          <w:rFonts w:ascii="TH Sarabun New" w:hAnsi="TH Sarabun New" w:cs="TH Sarabun New"/>
          <w:sz w:val="32"/>
          <w:szCs w:val="32"/>
        </w:rPr>
        <w:t>I = V/R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>รวม</w:t>
      </w:r>
    </w:p>
    <w:p w:rsidR="00173DF3" w:rsidRDefault="00483695" w:rsidP="00173D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แต่การต่อหลอดไฟฟ้าแบบขนาน</w:t>
      </w:r>
      <w:r w:rsidR="00B07983">
        <w:rPr>
          <w:rFonts w:ascii="TH Sarabun New" w:hAnsi="TH Sarabun New" w:cs="TH Sarabun New" w:hint="cs"/>
          <w:sz w:val="32"/>
          <w:szCs w:val="32"/>
          <w:cs/>
        </w:rPr>
        <w:t>จะนำค่าความต้านทาน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B07983">
        <w:rPr>
          <w:rFonts w:ascii="TH Sarabun New" w:hAnsi="TH Sarabun New" w:cs="TH Sarabun New" w:hint="cs"/>
          <w:sz w:val="32"/>
          <w:szCs w:val="32"/>
          <w:cs/>
        </w:rPr>
        <w:t>ของแต่ละหลอด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 xml:space="preserve">มารวมกันแล้วหารด้วยจำนวนหลอด (ในกรณีที่ค่าความต้านทานแต่ละหลอดเท่ากัน) </w:t>
      </w:r>
      <w:r w:rsidR="00B17445">
        <w:rPr>
          <w:rFonts w:ascii="TH Sarabun New" w:hAnsi="TH Sarabun New" w:cs="TH Sarabun New" w:hint="cs"/>
          <w:sz w:val="32"/>
          <w:szCs w:val="32"/>
          <w:cs/>
        </w:rPr>
        <w:t>ส่งผลให้ความกระแสไฟฟ้าที่ไหลผ่านวงจรแต่ละหลอดเท่ากับกระแสที่ไหลผ่านหลอดเดียว ความสว่างของแต่ละหลอดจึงมีความสว่างมากที่สุดและเท่ากันทุกหลอด แต่กระแสไฟฟ้ารวมจะมีค่าทวีคูณตามจำนวนหลอดไฟฟ้าที่เพิ่มขึ้น</w:t>
      </w:r>
      <w:r w:rsidR="00300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001AB" w:rsidRDefault="003001AB" w:rsidP="00173D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001AB" w:rsidRDefault="003001AB" w:rsidP="00173DF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ความรู้มาใช้ในชีวิตประจำวันและการออกแบบผลิตภัณฑ์</w:t>
      </w:r>
    </w:p>
    <w:p w:rsidR="003001AB" w:rsidRDefault="003001AB" w:rsidP="00173D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ต่อวงจรไฟฟ้าในบ้าน จะนำอุปกรณ์ไฟฟ้ารวมถึงแหล่งจ่ายไฟย่อย (เต้าเสียบ) ต่อเข้าด้วยกันแบบขนาน เพื่อให้ได้กำลังไฟฟ้าที่ไหลเข้าอุปกรณ์แต่ละชิ้นมากที่สุด แต่ในการต่อสายไฟเข้ากับสวิตช์ (ในแต่ละจุด) และสะพานไฟ จะเป็นการต่อแบบอนุกรม เพื่อให้สามารถตัดกระแสไฟฟ้าในจุดที่ต้องการ หรือทั้งหมดได้ในทันที</w:t>
      </w:r>
    </w:p>
    <w:p w:rsidR="003001AB" w:rsidRPr="003001AB" w:rsidRDefault="003001AB" w:rsidP="00173D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นำความรู้เรื่องการต่อวงจร</w:t>
      </w:r>
      <w:r w:rsidR="00A03D83">
        <w:rPr>
          <w:rFonts w:ascii="TH Sarabun New" w:hAnsi="TH Sarabun New" w:cs="TH Sarabun New" w:hint="cs"/>
          <w:sz w:val="32"/>
          <w:szCs w:val="32"/>
          <w:cs/>
        </w:rPr>
        <w:t>ไฟฟ้าแบบอนุกรมและแบบขนานมาใช้ออกแบบผลิตภัณฑ์นั้นมีตัวอย่างให้เห็นอย่างหลากหลายในปัจจุบัน เช่น ที่คาดผมแบบมีไฟ ป้ายไฟ แท่งไฟคอนเสิร์ต เป็นต้น นักเรียนสามารถนำรูปแบบที่เคยพบเห็นมาต่อยอดเป็นผลิตภัณฑ์ของตนเอง หรือนำไปสร้างเป็นผลิตภัณฑ์ที่แตกต่างออกไปได้</w:t>
      </w:r>
    </w:p>
    <w:p w:rsidR="00E21772" w:rsidRDefault="00211E9A" w:rsidP="00E21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ควา</w:t>
      </w:r>
      <w:r w:rsidR="00E21772">
        <w:rPr>
          <w:rFonts w:ascii="TH Sarabun New" w:hAnsi="TH Sarabun New" w:cs="TH Sarabun New"/>
          <w:b/>
          <w:bCs/>
          <w:sz w:val="32"/>
          <w:szCs w:val="32"/>
          <w:cs/>
        </w:rPr>
        <w:t>มรู้เพิ่มเติม</w:t>
      </w:r>
    </w:p>
    <w:p w:rsidR="00E21772" w:rsidRDefault="00E21772" w:rsidP="00E21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11E9A" w:rsidRPr="00BC312C">
        <w:rPr>
          <w:rFonts w:ascii="TH Sarabun New" w:hAnsi="TH Sarabun New" w:cs="TH Sarabun New"/>
          <w:sz w:val="32"/>
          <w:szCs w:val="32"/>
        </w:rPr>
        <w:t xml:space="preserve">1. </w:t>
      </w:r>
      <w:r w:rsidR="00211E9A" w:rsidRPr="00BC312C">
        <w:rPr>
          <w:rFonts w:ascii="TH Sarabun New" w:hAnsi="TH Sarabun New" w:cs="TH Sarabun New"/>
          <w:sz w:val="32"/>
          <w:szCs w:val="32"/>
          <w:cs/>
        </w:rPr>
        <w:t>ห้ามนำอุปกรณ์ไฟฟ้าที่ใช้หลอดทดลองกับถ่านไฟฉาย</w:t>
      </w:r>
      <w:r w:rsidR="00ED3AD7" w:rsidRPr="00BC312C">
        <w:rPr>
          <w:rFonts w:ascii="TH Sarabun New" w:hAnsi="TH Sarabun New" w:cs="TH Sarabun New"/>
          <w:sz w:val="32"/>
          <w:szCs w:val="32"/>
          <w:cs/>
        </w:rPr>
        <w:t>ไปใช้กับไฟฟ้าในบ้านเด็ดขาด เพราะจะเกิด</w:t>
      </w:r>
    </w:p>
    <w:p w:rsidR="00E21772" w:rsidRDefault="00E21772" w:rsidP="00E21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="00ED3AD7" w:rsidRPr="00BC312C">
        <w:rPr>
          <w:rFonts w:ascii="TH Sarabun New" w:hAnsi="TH Sarabun New" w:cs="TH Sarabun New"/>
          <w:sz w:val="32"/>
          <w:szCs w:val="32"/>
          <w:cs/>
        </w:rPr>
        <w:t>วามเ</w:t>
      </w:r>
      <w:r>
        <w:rPr>
          <w:rFonts w:ascii="TH Sarabun New" w:hAnsi="TH Sarabun New" w:cs="TH Sarabun New"/>
          <w:sz w:val="32"/>
          <w:szCs w:val="32"/>
          <w:cs/>
        </w:rPr>
        <w:t>สียหายและเป็นอันตรายถึงชีวิตได้</w:t>
      </w:r>
    </w:p>
    <w:p w:rsidR="00B12993" w:rsidRPr="00625507" w:rsidRDefault="00E21772" w:rsidP="00B9670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D3AD7" w:rsidRPr="00BC312C">
        <w:rPr>
          <w:rFonts w:ascii="TH Sarabun New" w:hAnsi="TH Sarabun New" w:cs="TH Sarabun New"/>
          <w:sz w:val="32"/>
          <w:szCs w:val="32"/>
        </w:rPr>
        <w:t xml:space="preserve">2. </w:t>
      </w:r>
      <w:r w:rsidR="00222C0E" w:rsidRPr="00BC312C">
        <w:rPr>
          <w:rFonts w:ascii="TH Sarabun New" w:hAnsi="TH Sarabun New" w:cs="TH Sarabun New"/>
          <w:sz w:val="32"/>
          <w:szCs w:val="32"/>
          <w:cs/>
        </w:rPr>
        <w:t>อุปกรณ์ไฟฟ้าที่ใช้ก</w:t>
      </w:r>
      <w:r w:rsidR="00625507">
        <w:rPr>
          <w:rFonts w:ascii="TH Sarabun New" w:hAnsi="TH Sarabun New" w:cs="TH Sarabun New"/>
          <w:sz w:val="32"/>
          <w:szCs w:val="32"/>
          <w:cs/>
        </w:rPr>
        <w:t>ับถ่ายไฟฉายหรือแบตเตอรี่ ไม่ว่า</w:t>
      </w:r>
      <w:r w:rsidR="00222C0E" w:rsidRPr="00BC312C">
        <w:rPr>
          <w:rFonts w:ascii="TH Sarabun New" w:hAnsi="TH Sarabun New" w:cs="TH Sarabun New"/>
          <w:sz w:val="32"/>
          <w:szCs w:val="32"/>
          <w:cs/>
        </w:rPr>
        <w:t>จะเป็นของเล่นหรือของใช้บางชนิด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จะมี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+ 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หรือ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– 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กำกับอยู่ที่อุปกรณ์ไฟฟ้า เมื่อนำมาใช้งานซึ่งต้องต่อเข้ากับแบตเตอรี่ จะต้องต่อ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+ 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เข้ากับ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+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</w:rPr>
        <w:t>ของแ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ต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>เตอ</w:t>
      </w:r>
      <w:proofErr w:type="spellEnd"/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รี และ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>–</w:t>
      </w:r>
      <w:r w:rsidR="00967F0D" w:rsidRPr="00BC312C">
        <w:rPr>
          <w:rFonts w:ascii="TH Sarabun New" w:hAnsi="TH Sarabun New" w:cs="TH Sarabun New"/>
          <w:sz w:val="32"/>
          <w:szCs w:val="32"/>
          <w:cs/>
        </w:rPr>
        <w:t xml:space="preserve"> เข้ากับขั้ว </w:t>
      </w:r>
      <w:r w:rsidR="00521D3E" w:rsidRPr="00BC312C">
        <w:rPr>
          <w:rFonts w:ascii="TH Sarabun New" w:hAnsi="TH Sarabun New" w:cs="TH Sarabun New"/>
          <w:sz w:val="32"/>
          <w:szCs w:val="32"/>
        </w:rPr>
        <w:t>–</w:t>
      </w:r>
      <w:r w:rsidR="00967F0D" w:rsidRPr="00BC3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องแบ</w:t>
      </w:r>
      <w:proofErr w:type="spellStart"/>
      <w:r w:rsidR="00967F0D" w:rsidRPr="00BC312C">
        <w:rPr>
          <w:rFonts w:ascii="TH Sarabun New" w:hAnsi="TH Sarabun New" w:cs="TH Sarabun New"/>
          <w:sz w:val="32"/>
          <w:szCs w:val="32"/>
          <w:cs/>
        </w:rPr>
        <w:t>ตเตอ</w:t>
      </w:r>
      <w:proofErr w:type="spellEnd"/>
      <w:r w:rsidR="00967F0D" w:rsidRPr="00BC312C">
        <w:rPr>
          <w:rFonts w:ascii="TH Sarabun New" w:hAnsi="TH Sarabun New" w:cs="TH Sarabun New"/>
          <w:sz w:val="32"/>
          <w:szCs w:val="32"/>
          <w:cs/>
        </w:rPr>
        <w:t>รี</w:t>
      </w:r>
      <w:r w:rsidR="00521D3E" w:rsidRPr="00BC312C">
        <w:rPr>
          <w:rFonts w:ascii="TH Sarabun New" w:hAnsi="TH Sarabun New" w:cs="TH Sarabun New"/>
          <w:sz w:val="32"/>
          <w:szCs w:val="32"/>
          <w:cs/>
        </w:rPr>
        <w:t xml:space="preserve"> ถ้าต่อผิดขั้ว</w:t>
      </w:r>
      <w:r w:rsidR="007D21E5" w:rsidRPr="00BC312C">
        <w:rPr>
          <w:rFonts w:ascii="TH Sarabun New" w:hAnsi="TH Sarabun New" w:cs="TH Sarabun New"/>
          <w:sz w:val="32"/>
          <w:szCs w:val="32"/>
          <w:cs/>
        </w:rPr>
        <w:t xml:space="preserve"> อุปกรณ์ไฟฟ้าอาจไม่ทำงานหรือเสียหาย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87405" w:rsidRPr="00BC312C">
        <w:rPr>
          <w:rFonts w:ascii="TH Sarabun New" w:hAnsi="TH Sarabun New" w:cs="TH Sarabun New"/>
          <w:sz w:val="32"/>
          <w:szCs w:val="32"/>
          <w:cs/>
        </w:rPr>
        <w:t>แต่อุปกรณ์ไฟฟ้าบางอย่าง เช่น</w:t>
      </w:r>
      <w:r w:rsidR="00625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7405" w:rsidRPr="00BC312C">
        <w:rPr>
          <w:rFonts w:ascii="TH Sarabun New" w:hAnsi="TH Sarabun New" w:cs="TH Sarabun New"/>
          <w:sz w:val="32"/>
          <w:szCs w:val="32"/>
          <w:cs/>
        </w:rPr>
        <w:t>สวิตซ์ หลอดไฟฟ้า</w:t>
      </w:r>
      <w:r w:rsidR="00625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7405" w:rsidRPr="00BC312C">
        <w:rPr>
          <w:rFonts w:ascii="TH Sarabun New" w:hAnsi="TH Sarabun New" w:cs="TH Sarabun New"/>
          <w:sz w:val="32"/>
          <w:szCs w:val="32"/>
          <w:cs/>
        </w:rPr>
        <w:t>จะไม่มีขั้ว</w:t>
      </w:r>
      <w:r w:rsidR="00625507">
        <w:rPr>
          <w:rFonts w:ascii="TH Sarabun New" w:hAnsi="TH Sarabun New" w:cs="TH Sarabun New"/>
          <w:sz w:val="32"/>
          <w:szCs w:val="32"/>
          <w:cs/>
        </w:rPr>
        <w:t>จะต่อกับแบ</w:t>
      </w:r>
      <w:proofErr w:type="spellStart"/>
      <w:r w:rsidR="00625507">
        <w:rPr>
          <w:rFonts w:ascii="TH Sarabun New" w:hAnsi="TH Sarabun New" w:cs="TH Sarabun New"/>
          <w:sz w:val="32"/>
          <w:szCs w:val="32"/>
          <w:cs/>
        </w:rPr>
        <w:t>ต</w:t>
      </w:r>
      <w:r w:rsidR="005A6FF3" w:rsidRPr="00BC312C">
        <w:rPr>
          <w:rFonts w:ascii="TH Sarabun New" w:hAnsi="TH Sarabun New" w:cs="TH Sarabun New"/>
          <w:sz w:val="32"/>
          <w:szCs w:val="32"/>
          <w:cs/>
        </w:rPr>
        <w:t>เตอ</w:t>
      </w:r>
      <w:proofErr w:type="spellEnd"/>
      <w:r w:rsidR="005A6FF3" w:rsidRPr="00BC312C">
        <w:rPr>
          <w:rFonts w:ascii="TH Sarabun New" w:hAnsi="TH Sarabun New" w:cs="TH Sarabun New"/>
          <w:sz w:val="32"/>
          <w:szCs w:val="32"/>
          <w:cs/>
        </w:rPr>
        <w:t xml:space="preserve">รีอย่างไรก็ได้  </w:t>
      </w:r>
    </w:p>
    <w:p w:rsidR="00B9670A" w:rsidRDefault="009932A8" w:rsidP="00B967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จัดการเรียนรู้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9670A" w:rsidRDefault="00B9670A" w:rsidP="00B967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55FA1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B55FA1">
        <w:rPr>
          <w:rFonts w:ascii="TH Sarabun New" w:hAnsi="TH Sarabun New" w:cs="TH Sarabun New" w:hint="cs"/>
          <w:b/>
          <w:bCs/>
          <w:sz w:val="32"/>
          <w:szCs w:val="32"/>
          <w:cs/>
        </w:rPr>
        <w:t>นำเข้าสู่บทเรียน</w:t>
      </w:r>
      <w:r w:rsidR="00B55FA1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55FA1" w:rsidRPr="00B9670A" w:rsidRDefault="00B9670A" w:rsidP="00B967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ชื่อมโยงความรู้เดิมกับความรู้</w:t>
      </w:r>
      <w:r w:rsidR="00A8612C">
        <w:rPr>
          <w:rFonts w:ascii="TH Sarabun New" w:hAnsi="TH Sarabun New" w:cs="TH Sarabun New" w:hint="cs"/>
          <w:b/>
          <w:bCs/>
          <w:sz w:val="32"/>
          <w:szCs w:val="32"/>
          <w:cs/>
        </w:rPr>
        <w:t>ใหม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F1016" w:rsidRPr="00AF101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F1016">
        <w:rPr>
          <w:rFonts w:ascii="TH Sarabun New" w:hAnsi="TH Sarabun New" w:cs="TH Sarabun New" w:hint="cs"/>
          <w:sz w:val="32"/>
          <w:szCs w:val="32"/>
          <w:cs/>
        </w:rPr>
        <w:t>ตั้งประเด็นปัญหา</w:t>
      </w:r>
      <w:r w:rsidR="00AF1016" w:rsidRPr="00AF1016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AF1016">
        <w:rPr>
          <w:rFonts w:ascii="TH Sarabun New" w:hAnsi="TH Sarabun New" w:cs="TH Sarabun New" w:hint="cs"/>
          <w:sz w:val="32"/>
          <w:szCs w:val="32"/>
          <w:cs/>
        </w:rPr>
        <w:t>ร่วมอภิปราย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 xml:space="preserve"> โดยนำเสนอจาก</w:t>
      </w:r>
      <w:r w:rsidR="00AF3BDB">
        <w:rPr>
          <w:rFonts w:ascii="TH Sarabun New" w:hAnsi="TH Sarabun New" w:cs="TH Sarabun New" w:hint="cs"/>
          <w:sz w:val="32"/>
          <w:szCs w:val="32"/>
          <w:cs/>
        </w:rPr>
        <w:t>แผนภาพ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>การต่อเซลล์ไฟฟ้า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E8266F" w:rsidRDefault="00D47365" w:rsidP="00D47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EE54413" wp14:editId="0EB4A61E">
            <wp:extent cx="3725601" cy="2094614"/>
            <wp:effectExtent l="0" t="0" r="8255" b="127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11" t="10616" r="18693" b="16794"/>
                    <a:stretch/>
                  </pic:blipFill>
                  <pic:spPr bwMode="auto">
                    <a:xfrm>
                      <a:off x="0" y="0"/>
                      <a:ext cx="3750505" cy="21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FF1" w:rsidRDefault="00312FF1" w:rsidP="00352B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>การต่อเซลล์ไฟฟ้ามาเรียงต่อกันโดยให้ขั้วบวกของเซลล์หนึ่งต่อกับขั้วลบของเซลล์หนึ่งเป็นเส้นเดียว</w:t>
      </w:r>
      <w:r w:rsidR="00947B5F">
        <w:rPr>
          <w:rFonts w:ascii="TH Sarabun New" w:hAnsi="TH Sarabun New" w:cs="TH Sarabun New" w:hint="cs"/>
          <w:sz w:val="32"/>
          <w:szCs w:val="32"/>
          <w:cs/>
        </w:rPr>
        <w:t>เรียกว่าการต่อเซลล์ไฟฟ้าแบบใด มีข้อดีหรือข้อเสียอย่างไร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(แนวคำตอบ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47B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47B5F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การต่อเซลล์ไฟฟ้าแบบนุกรม</w:t>
      </w:r>
      <w:r w:rsidR="00352B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้อดีคือทำให้มีกระแสไฟฟ้าไหลในวงจรมาก ข้อเสียคืออาจทำให้เกิดการลัดวงจรถ้ามีกระแสไฟฟ้ามากเกินไป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52BD1" w:rsidRDefault="00312FF1" w:rsidP="009D3BC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 xml:space="preserve"> หากนำหลอดไฟฟ้ามาต่อกันในลักษณะเดียวกันกับเซลล์ไฟฟ้าจะให้ผลเหมือนหรือแตกต่างอย่างไร</w:t>
      </w:r>
      <w:r w:rsidR="00485F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(แนวคำตอบ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7F7A04">
        <w:rPr>
          <w:rFonts w:ascii="TH Sarabun New" w:hAnsi="TH Sarabun New" w:cs="TH Sarabun New" w:hint="cs"/>
          <w:b/>
          <w:bCs/>
          <w:sz w:val="32"/>
          <w:szCs w:val="32"/>
          <w:cs/>
        </w:rPr>
        <w:t>นักเรียนสามารถตอบได้อย่างอิสระ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74ADF" w:rsidRDefault="00B9670A" w:rsidP="00485F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6692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26692D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วนการเรียนรู้</w:t>
      </w:r>
    </w:p>
    <w:p w:rsidR="009932A8" w:rsidRPr="00BC312C" w:rsidRDefault="00A74ADF" w:rsidP="00485F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9670A" w:rsidRPr="00BC312C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B9670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9670A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ระตุ้นให้เกิดปัญห</w:t>
      </w:r>
      <w:r w:rsidR="00B9670A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มอบหมายภารกิจ</w:t>
      </w:r>
      <w:r w:rsidR="00EB5CFC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93668" w:rsidRDefault="008C4C4E" w:rsidP="001F1A7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74ADF"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>.1</w:t>
      </w:r>
      <w:r w:rsidR="0026692D">
        <w:rPr>
          <w:rFonts w:ascii="TH Sarabun New" w:hAnsi="TH Sarabun New" w:cs="TH Sarabun New"/>
          <w:sz w:val="32"/>
          <w:szCs w:val="32"/>
        </w:rPr>
        <w:t xml:space="preserve"> [</w:t>
      </w:r>
      <w:r w:rsidR="0026692D">
        <w:rPr>
          <w:rFonts w:ascii="TH Sarabun New" w:hAnsi="TH Sarabun New" w:cs="TH Sarabun New" w:hint="cs"/>
          <w:sz w:val="32"/>
          <w:szCs w:val="32"/>
          <w:cs/>
        </w:rPr>
        <w:t>นำเสนอสถานการณ์ปัญหา</w:t>
      </w:r>
      <w:r w:rsidR="0026692D">
        <w:rPr>
          <w:rFonts w:ascii="TH Sarabun New" w:hAnsi="TH Sarabun New" w:cs="TH Sarabun New"/>
          <w:sz w:val="32"/>
          <w:szCs w:val="32"/>
        </w:rPr>
        <w:t>]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493668">
        <w:rPr>
          <w:rFonts w:ascii="TH Sarabun New" w:hAnsi="TH Sarabun New" w:cs="TH Sarabun New" w:hint="cs"/>
          <w:sz w:val="32"/>
          <w:szCs w:val="32"/>
          <w:cs/>
        </w:rPr>
        <w:t>(</w:t>
      </w:r>
      <w:r w:rsidR="00437D10" w:rsidRPr="00437D10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สถานการณ์ที่นำมาใช้ในชีวิตประจำวัน/บริบทการใช้งานจริง แล้วเกิดเป็นปัญหา</w:t>
      </w:r>
      <w:r w:rsidR="00437D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7D10" w:rsidRPr="00437D10">
        <w:rPr>
          <w:rFonts w:ascii="TH Sarabun New" w:hAnsi="TH Sarabun New" w:cs="TH Sarabun New" w:hint="cs"/>
          <w:sz w:val="32"/>
          <w:szCs w:val="32"/>
          <w:u w:val="single"/>
          <w:cs/>
        </w:rPr>
        <w:t>โดยอิงจากสาระสำคัญ</w:t>
      </w:r>
      <w:r w:rsidR="00493668">
        <w:rPr>
          <w:rFonts w:ascii="TH Sarabun New" w:hAnsi="TH Sarabun New" w:cs="TH Sarabun New" w:hint="cs"/>
          <w:sz w:val="32"/>
          <w:szCs w:val="32"/>
          <w:cs/>
        </w:rPr>
        <w:t>ที่จะสอน)</w:t>
      </w:r>
    </w:p>
    <w:p w:rsidR="00E04793" w:rsidRDefault="00437D10" w:rsidP="001F1A7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3668">
        <w:rPr>
          <w:rFonts w:ascii="TH Sarabun New" w:hAnsi="TH Sarabun New" w:cs="TH Sarabun New"/>
          <w:sz w:val="32"/>
          <w:szCs w:val="32"/>
          <w:cs/>
        </w:rPr>
        <w:tab/>
      </w:r>
      <w:r w:rsidR="00493668">
        <w:rPr>
          <w:rFonts w:ascii="TH Sarabun New" w:hAnsi="TH Sarabun New" w:cs="TH Sarabun New" w:hint="cs"/>
          <w:sz w:val="32"/>
          <w:szCs w:val="32"/>
          <w:cs/>
        </w:rPr>
        <w:t>ที่สวนแก้วมังกรแห่งหนึ่ง มีการต่อหลอดไฟส่องสว่างให้กับต้นแก้วมังกร</w:t>
      </w:r>
      <w:r w:rsidR="004943DE">
        <w:rPr>
          <w:rFonts w:ascii="TH Sarabun New" w:hAnsi="TH Sarabun New" w:cs="TH Sarabun New" w:hint="cs"/>
          <w:sz w:val="32"/>
          <w:szCs w:val="32"/>
          <w:cs/>
        </w:rPr>
        <w:t xml:space="preserve"> (ดังภาพ)</w:t>
      </w:r>
      <w:r w:rsidR="00493668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ออกดอกและผลได้ตลอด</w:t>
      </w:r>
      <w:r w:rsidR="004943DE"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  <w:r w:rsidR="00493668">
        <w:rPr>
          <w:rFonts w:ascii="TH Sarabun New" w:hAnsi="TH Sarabun New" w:cs="TH Sarabun New" w:hint="cs"/>
          <w:sz w:val="32"/>
          <w:szCs w:val="32"/>
          <w:cs/>
        </w:rPr>
        <w:t>โดยนำหลอดไฟเรียงต่อเป็นเส้นเดียวกัน เมื่อเวลาผ่านไปได้พบปัญหาจากการต่อไฟฟ้า คือหลอดไฟให้ความสว่างไม่เพียงพอ และเมื่อ</w:t>
      </w:r>
      <w:r>
        <w:rPr>
          <w:rFonts w:ascii="TH Sarabun New" w:hAnsi="TH Sarabun New" w:cs="TH Sarabun New" w:hint="cs"/>
          <w:sz w:val="32"/>
          <w:szCs w:val="32"/>
          <w:cs/>
        </w:rPr>
        <w:t>มีห</w:t>
      </w:r>
      <w:r w:rsidR="00493668">
        <w:rPr>
          <w:rFonts w:ascii="TH Sarabun New" w:hAnsi="TH Sarabun New" w:cs="TH Sarabun New" w:hint="cs"/>
          <w:sz w:val="32"/>
          <w:szCs w:val="32"/>
          <w:cs/>
        </w:rPr>
        <w:t xml:space="preserve">ลอดไฟฟ้าดับ 1 หลอด จะดับทั้งหมด </w:t>
      </w:r>
      <w:r w:rsidR="00FB5AA1">
        <w:rPr>
          <w:rFonts w:ascii="TH Sarabun New" w:hAnsi="TH Sarabun New" w:cs="TH Sarabun New" w:hint="cs"/>
          <w:sz w:val="32"/>
          <w:szCs w:val="32"/>
          <w:cs/>
        </w:rPr>
        <w:t>ให้นักเรียนวิเคราะห์ว่าปัญหาที่เกิดขึ้น เกิดจากสาเหตุใด โดยให้อธิบายจากหลักการทางวิทยาศาสตร์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76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D40C7" w:rsidRDefault="003D40C7" w:rsidP="003D40C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Roboto" w:hAnsi="Roboto"/>
          <w:noProof/>
          <w:color w:val="2962FF"/>
          <w:sz w:val="20"/>
          <w:szCs w:val="20"/>
        </w:rPr>
        <w:drawing>
          <wp:inline distT="0" distB="0" distL="0" distR="0">
            <wp:extent cx="3138230" cy="2083981"/>
            <wp:effectExtent l="0" t="0" r="5080" b="0"/>
            <wp:docPr id="101" name="รูปภาพ 101" descr="สวนแก้วมังกรสมคิด” ปลูกเสริมจากการทำนา สร้างรายได้ดี ที่วชิรบารมี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วนแก้วมังกรสมคิด” ปลูกเสริมจากการทำนา สร้างรายได้ดี ที่วชิรบารมี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21" cy="20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31" w:rsidRDefault="009932A8" w:rsidP="00B06100">
      <w:pPr>
        <w:spacing w:after="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ab/>
      </w:r>
      <w:r w:rsidR="00BD53FB" w:rsidRPr="00BC312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74ADF">
        <w:rPr>
          <w:rFonts w:ascii="TH Sarabun New" w:hAnsi="TH Sarabun New" w:cs="TH Sarabun New"/>
          <w:sz w:val="32"/>
          <w:szCs w:val="32"/>
        </w:rPr>
        <w:t>5.2</w:t>
      </w:r>
      <w:r w:rsidR="008C4C4E">
        <w:rPr>
          <w:rFonts w:ascii="TH Sarabun New" w:hAnsi="TH Sarabun New" w:cs="TH Sarabun New"/>
          <w:sz w:val="32"/>
          <w:szCs w:val="32"/>
        </w:rPr>
        <w:t>.2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312FF1">
        <w:rPr>
          <w:rFonts w:ascii="TH Sarabun New" w:hAnsi="TH Sarabun New" w:cs="TH Sarabun New"/>
          <w:sz w:val="32"/>
          <w:szCs w:val="32"/>
        </w:rPr>
        <w:t>[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>ภารกิจ</w:t>
      </w:r>
      <w:r w:rsidR="00072164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="00312FF1">
        <w:rPr>
          <w:rFonts w:ascii="TH Sarabun New" w:hAnsi="TH Sarabun New" w:cs="TH Sarabun New"/>
          <w:sz w:val="32"/>
          <w:szCs w:val="32"/>
        </w:rPr>
        <w:t xml:space="preserve">] </w:t>
      </w:r>
      <w:r w:rsidR="00903029">
        <w:rPr>
          <w:rFonts w:ascii="TH Sarabun New" w:hAnsi="TH Sarabun New" w:cs="TH Sarabun New" w:hint="cs"/>
          <w:sz w:val="32"/>
          <w:szCs w:val="32"/>
          <w:cs/>
        </w:rPr>
        <w:t xml:space="preserve">(ต้องมีความท้าทาย มุ่งส่งเสริมให้นักเรียนเกิดการคิดขั้นสูง) 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>จากปัญหาข้างต้น</w:t>
      </w:r>
      <w:r w:rsidR="00953685">
        <w:rPr>
          <w:rFonts w:ascii="TH Sarabun New" w:hAnsi="TH Sarabun New" w:cs="TH Sarabun New" w:hint="cs"/>
          <w:sz w:val="32"/>
          <w:szCs w:val="32"/>
          <w:cs/>
        </w:rPr>
        <w:t>ให้นักเรียน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>แก้ปัญหาดังกล่าว โดยออกแบบต่อหลอดไฟให้ได้ความสว่างมากที่สุด และหากหลอดใดหลอดหนึ่งถูกถอดออกหรือเสีย หลอดอื่น ๆ จะต้องยังสว่างอยู่ โดยใช้</w:t>
      </w:r>
      <w:r w:rsidR="000B5483">
        <w:rPr>
          <w:rFonts w:ascii="TH Sarabun New" w:hAnsi="TH Sarabun New" w:cs="TH Sarabun New"/>
          <w:sz w:val="32"/>
          <w:szCs w:val="32"/>
          <w:cs/>
        </w:rPr>
        <w:t xml:space="preserve">นำอุปกรณ์ที่กำหนด </w:t>
      </w:r>
      <w:r w:rsidR="00625507">
        <w:rPr>
          <w:rFonts w:ascii="TH Sarabun New" w:hAnsi="TH Sarabun New" w:cs="TH Sarabun New"/>
          <w:sz w:val="32"/>
          <w:szCs w:val="32"/>
          <w:cs/>
        </w:rPr>
        <w:t>ได้แ</w:t>
      </w:r>
      <w:r w:rsidR="009C0F56" w:rsidRPr="00BC312C">
        <w:rPr>
          <w:rFonts w:ascii="TH Sarabun New" w:hAnsi="TH Sarabun New" w:cs="TH Sarabun New"/>
          <w:sz w:val="32"/>
          <w:szCs w:val="32"/>
          <w:cs/>
        </w:rPr>
        <w:t>ก่ สายไ</w:t>
      </w:r>
      <w:r w:rsidR="00B06100" w:rsidRPr="00BC312C">
        <w:rPr>
          <w:rFonts w:ascii="TH Sarabun New" w:hAnsi="TH Sarabun New" w:cs="TH Sarabun New"/>
          <w:sz w:val="32"/>
          <w:szCs w:val="32"/>
          <w:cs/>
        </w:rPr>
        <w:t xml:space="preserve">ฟ </w:t>
      </w:r>
      <w:r w:rsidR="002A5064" w:rsidRPr="00BC312C">
        <w:rPr>
          <w:rFonts w:ascii="TH Sarabun New" w:hAnsi="TH Sarabun New" w:cs="TH Sarabun New"/>
          <w:sz w:val="32"/>
          <w:szCs w:val="32"/>
        </w:rPr>
        <w:t>6</w:t>
      </w:r>
      <w:r w:rsidR="009C0F56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9C0F56" w:rsidRPr="00BC312C">
        <w:rPr>
          <w:rFonts w:ascii="TH Sarabun New" w:hAnsi="TH Sarabun New" w:cs="TH Sarabun New"/>
          <w:sz w:val="32"/>
          <w:szCs w:val="32"/>
          <w:cs/>
        </w:rPr>
        <w:t>เส้น หลอดไฟฟ้า</w:t>
      </w:r>
      <w:r w:rsidR="004C32AE">
        <w:rPr>
          <w:rFonts w:ascii="TH Sarabun New" w:hAnsi="TH Sarabun New" w:cs="TH Sarabun New" w:hint="cs"/>
          <w:sz w:val="32"/>
          <w:szCs w:val="32"/>
          <w:cs/>
        </w:rPr>
        <w:t xml:space="preserve"> 3 หลอด</w:t>
      </w:r>
      <w:r w:rsidR="009C0F56" w:rsidRPr="00BC3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AE">
        <w:rPr>
          <w:rFonts w:ascii="TH Sarabun New" w:hAnsi="TH Sarabun New" w:cs="TH Sarabun New"/>
          <w:sz w:val="32"/>
          <w:szCs w:val="32"/>
          <w:cs/>
        </w:rPr>
        <w:t>ถ่าน</w:t>
      </w:r>
      <w:r w:rsidR="002A5064" w:rsidRPr="00BC312C">
        <w:rPr>
          <w:rFonts w:ascii="TH Sarabun New" w:hAnsi="TH Sarabun New" w:cs="TH Sarabun New"/>
          <w:sz w:val="32"/>
          <w:szCs w:val="32"/>
          <w:cs/>
        </w:rPr>
        <w:t xml:space="preserve">ไฟฉาย </w:t>
      </w:r>
      <w:r w:rsidR="00625507">
        <w:rPr>
          <w:rFonts w:ascii="TH Sarabun New" w:hAnsi="TH Sarabun New" w:cs="TH Sarabun New" w:hint="cs"/>
          <w:sz w:val="32"/>
          <w:szCs w:val="32"/>
          <w:cs/>
        </w:rPr>
        <w:t>1.5</w:t>
      </w:r>
      <w:r w:rsidR="002A5064" w:rsidRPr="00BC312C">
        <w:rPr>
          <w:rFonts w:ascii="TH Sarabun New" w:hAnsi="TH Sarabun New" w:cs="TH Sarabun New"/>
          <w:sz w:val="32"/>
          <w:szCs w:val="32"/>
          <w:cs/>
        </w:rPr>
        <w:t xml:space="preserve"> โวลต์ </w:t>
      </w:r>
      <w:r w:rsidR="00985F5B">
        <w:rPr>
          <w:rFonts w:ascii="TH Sarabun New" w:hAnsi="TH Sarabun New" w:cs="TH Sarabun New" w:hint="cs"/>
          <w:sz w:val="32"/>
          <w:szCs w:val="32"/>
          <w:cs/>
        </w:rPr>
        <w:t>1</w:t>
      </w:r>
      <w:r w:rsidR="00E55BD4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E55BD4" w:rsidRPr="00BC312C">
        <w:rPr>
          <w:rFonts w:ascii="TH Sarabun New" w:hAnsi="TH Sarabun New" w:cs="TH Sarabun New"/>
          <w:sz w:val="32"/>
          <w:szCs w:val="32"/>
          <w:cs/>
        </w:rPr>
        <w:t xml:space="preserve">ก้อน </w:t>
      </w:r>
      <w:r w:rsidR="008C4C4E">
        <w:rPr>
          <w:rFonts w:ascii="TH Sarabun New" w:hAnsi="TH Sarabun New" w:cs="TH Sarabun New"/>
          <w:sz w:val="32"/>
          <w:szCs w:val="32"/>
          <w:cs/>
        </w:rPr>
        <w:t>ดัง</w:t>
      </w:r>
      <w:r w:rsidR="00980AD0" w:rsidRPr="00BC312C">
        <w:rPr>
          <w:rFonts w:ascii="TH Sarabun New" w:hAnsi="TH Sarabun New" w:cs="TH Sarabun New"/>
          <w:sz w:val="32"/>
          <w:szCs w:val="32"/>
          <w:cs/>
        </w:rPr>
        <w:t>ภาพ</w:t>
      </w:r>
      <w:r w:rsidR="001F0D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943DE" w:rsidRDefault="00574F58" w:rsidP="00B0610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4F448366" wp14:editId="1271BA6C">
                <wp:simplePos x="0" y="0"/>
                <wp:positionH relativeFrom="column">
                  <wp:posOffset>4371281</wp:posOffset>
                </wp:positionH>
                <wp:positionV relativeFrom="paragraph">
                  <wp:posOffset>180148</wp:posOffset>
                </wp:positionV>
                <wp:extent cx="895827" cy="1141184"/>
                <wp:effectExtent l="0" t="0" r="0" b="1905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827" cy="1141184"/>
                          <a:chOff x="0" y="0"/>
                          <a:chExt cx="916305" cy="127889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127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80661" y="382388"/>
                            <a:ext cx="748242" cy="307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8E4" w:rsidRPr="009D3BC8" w:rsidRDefault="003758E4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D3BC8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ถ่านไฟฉ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448366" id="กลุ่ม 27" o:spid="_x0000_s1026" style="position:absolute;margin-left:344.2pt;margin-top:14.2pt;width:70.55pt;height:89.85pt;z-index:251602432;mso-width-relative:margin;mso-height-relative:margin" coordsize="9163,1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9163;height:1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cL7BAAAA2wAAAA8AAABkcnMvZG93bnJldi54bWxET0trwkAQvgv+h2WE3urGUkWjqxRpiyAK&#10;Pg4eh+y4iWZnQ3abpP++KxS8zcf3nMWqs6VoqPaFYwWjYQKCOHO6YKPgfPp6nYLwAVlj6ZgU/JKH&#10;1bLfW2CqXcsHao7BiBjCPkUFeQhVKqXPcrLoh64ijtzV1RZDhLWRusY2httSviXJRFosODbkWNE6&#10;p+x+/LEKPhvf3tx9R9vZumRj5Pv33l6Uehl0H3MQgbrwFP+7NzrOH8Pjl3i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CcL7BAAAA2w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806;top:3823;width:7483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3758E4" w:rsidRPr="009D3BC8" w:rsidRDefault="003758E4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9D3BC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ถ่านไฟฉ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D31">
        <w:rPr>
          <w:rFonts w:ascii="TH Sarabun New" w:hAnsi="TH Sarabun New" w:cs="TH Sarabun New" w:hint="cs"/>
          <w:sz w:val="32"/>
          <w:szCs w:val="32"/>
          <w:cs/>
        </w:rPr>
        <w:t>(นักเรียนสามารถเข้าไปสืบค้นในเอกสารประกอบการเรียนรู้/เว็บไซต์/</w:t>
      </w:r>
      <w:r w:rsidR="001F0D31">
        <w:rPr>
          <w:rFonts w:ascii="TH Sarabun New" w:hAnsi="TH Sarabun New" w:cs="TH Sarabun New"/>
          <w:sz w:val="32"/>
          <w:szCs w:val="32"/>
        </w:rPr>
        <w:t>QR code/AR</w:t>
      </w:r>
      <w:r w:rsidR="001F0D3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12FF1" w:rsidRDefault="009D3BC8" w:rsidP="00B0610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30535664" wp14:editId="08261478">
                <wp:simplePos x="0" y="0"/>
                <wp:positionH relativeFrom="margin">
                  <wp:posOffset>2095913</wp:posOffset>
                </wp:positionH>
                <wp:positionV relativeFrom="paragraph">
                  <wp:posOffset>7221</wp:posOffset>
                </wp:positionV>
                <wp:extent cx="1637414" cy="946907"/>
                <wp:effectExtent l="0" t="0" r="1270" b="5715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414" cy="946907"/>
                          <a:chOff x="0" y="0"/>
                          <a:chExt cx="1676400" cy="12573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832955"/>
                            <a:ext cx="705485" cy="42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8E4" w:rsidRPr="009D3BC8" w:rsidRDefault="003758E4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D3BC8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หลอดไ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535664" id="กลุ่ม 14" o:spid="_x0000_s1029" style="position:absolute;margin-left:165.05pt;margin-top:.55pt;width:128.95pt;height:74.55pt;z-index:251594240;mso-position-horizontal-relative:margin;mso-width-relative:margin;mso-height-relative:margin" coordsize="16764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">
                <v:shape id="Picture 17" o:spid="_x0000_s1030" type="#_x0000_t75" style="position:absolute;width:1676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5+7BAAAA2wAAAA8AAABkcnMvZG93bnJldi54bWxET0trAjEQvhf8D2EEL6JZLVVZjSKFQm/F&#10;B3odN+Pu4mayJFk3/fdNodDbfHzP2eyiacSTnK8tK5hNMxDEhdU1lwrOp4/JCoQPyBoby6Tgmzzs&#10;toOXDeba9nyg5zGUIoWwz1FBFUKbS+mLigz6qW2JE3e3zmBI0JVSO+xTuGnkPMsW0mDNqaHClt4r&#10;Kh7Hzii4xq/Xlby81efD/ZZF14+7MXdKjYZxvwYRKIZ/8Z/7U6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s5+7BAAAA2wAAAA8AAAAAAAAAAAAAAAAAnwIA&#10;AGRycy9kb3ducmV2LnhtbFBLBQYAAAAABAAEAPcAAACNAwAAAAA=&#10;">
                  <v:imagedata r:id="rId15" o:title=""/>
                  <v:path arrowok="t"/>
                </v:shape>
                <v:shape id="Text Box 19" o:spid="_x0000_s1031" type="#_x0000_t202" style="position:absolute;top:8329;width:7054;height:4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758E4" w:rsidRPr="009D3BC8" w:rsidRDefault="003758E4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9D3BC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หลอดไ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0023B0F" wp14:editId="40A07003">
                <wp:simplePos x="0" y="0"/>
                <wp:positionH relativeFrom="column">
                  <wp:posOffset>1300</wp:posOffset>
                </wp:positionH>
                <wp:positionV relativeFrom="paragraph">
                  <wp:posOffset>71017</wp:posOffset>
                </wp:positionV>
                <wp:extent cx="1648046" cy="939239"/>
                <wp:effectExtent l="0" t="0" r="9525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046" cy="939239"/>
                          <a:chOff x="0" y="0"/>
                          <a:chExt cx="1687033" cy="133710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967563"/>
                            <a:ext cx="586853" cy="369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68F" w:rsidRPr="0016468F" w:rsidRDefault="0016468F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6468F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สายไ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023B0F" id="กลุ่ม 9" o:spid="_x0000_s1032" style="position:absolute;margin-left:.1pt;margin-top:5.6pt;width:129.75pt;height:73.95pt;z-index:251734016;mso-width-relative:margin;mso-height-relative:margin" coordsize="16870,13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">
                <v:shape id="Picture 16" o:spid="_x0000_s1033" type="#_x0000_t75" style="position:absolute;left:106;width:1676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ufzDAAAA2wAAAA8AAABkcnMvZG93bnJldi54bWxET0trwkAQvgv+h2WEXkrd2EJoUzfBB1IP&#10;HqyWnofsNJs2Oxuyq0Z/vSsUvM3H95xp0dtGHKnztWMFk3ECgrh0uuZKwdd+9fQKwgdkjY1jUnAm&#10;D0U+HEwx0+7En3TchUrEEPYZKjAhtJmUvjRk0Y9dSxy5H9dZDBF2ldQdnmK4beRzkqTSYs2xwWBL&#10;C0Pl3+5gFfzy93y5N5RsZpfHj9Zt39IXDEo9jPrZO4hAfbiL/91rHeencPslHi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25/MMAAADbAAAADwAAAAAAAAAAAAAAAACf&#10;AgAAZHJzL2Rvd25yZXYueG1sUEsFBgAAAAAEAAQA9wAAAI8DAAAAAA==&#10;">
                  <v:imagedata r:id="rId17" o:title=""/>
                  <v:path arrowok="t"/>
                </v:shape>
                <v:shape id="Text Box 7" o:spid="_x0000_s1034" type="#_x0000_t202" style="position:absolute;top:9675;width:5868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16468F" w:rsidRPr="0016468F" w:rsidRDefault="0016468F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16468F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ายไ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FF1" w:rsidRDefault="00312FF1" w:rsidP="00B0610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2FF1" w:rsidRDefault="00312FF1" w:rsidP="00B0610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95D62" w:rsidRDefault="00195D62" w:rsidP="00E26841">
      <w:pPr>
        <w:spacing w:after="0"/>
        <w:rPr>
          <w:rFonts w:ascii="TH Sarabun New" w:hAnsi="TH Sarabun New" w:cs="TH Sarabun New"/>
          <w:sz w:val="28"/>
          <w:szCs w:val="28"/>
        </w:rPr>
      </w:pPr>
    </w:p>
    <w:p w:rsidR="003D40C7" w:rsidRPr="00AD6B0C" w:rsidRDefault="00625507" w:rsidP="00E26841">
      <w:pPr>
        <w:spacing w:after="0"/>
        <w:rPr>
          <w:rFonts w:ascii="TH Sarabun New" w:hAnsi="TH Sarabun New" w:cs="TH Sarabun New"/>
          <w:sz w:val="28"/>
          <w:szCs w:val="28"/>
        </w:rPr>
      </w:pPr>
      <w:r w:rsidRPr="00195D62">
        <w:rPr>
          <w:rFonts w:ascii="TH Sarabun New" w:hAnsi="TH Sarabun New" w:cs="TH Sarabun New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7ADC2E7" wp14:editId="501AD9EE">
                <wp:simplePos x="0" y="0"/>
                <wp:positionH relativeFrom="column">
                  <wp:posOffset>-1797050</wp:posOffset>
                </wp:positionH>
                <wp:positionV relativeFrom="paragraph">
                  <wp:posOffset>146685</wp:posOffset>
                </wp:positionV>
                <wp:extent cx="705485" cy="2876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E4" w:rsidRPr="00A77822" w:rsidRDefault="003758E4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A7782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า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DC2E7" id="Text Box 18" o:spid="_x0000_s1035" type="#_x0000_t202" style="position:absolute;margin-left:-141.5pt;margin-top:11.55pt;width:55.55pt;height:22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" fillcolor="white [3201]" stroked="f" strokeweight=".5pt">
                <v:textbox>
                  <w:txbxContent>
                    <w:p w:rsidR="003758E4" w:rsidRPr="00A77822" w:rsidRDefault="003758E4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A77822">
                        <w:rPr>
                          <w:rFonts w:hint="cs"/>
                          <w:sz w:val="32"/>
                          <w:szCs w:val="32"/>
                          <w:cs/>
                        </w:rPr>
                        <w:t>สายไฟ</w:t>
                      </w:r>
                    </w:p>
                  </w:txbxContent>
                </v:textbox>
              </v:shape>
            </w:pict>
          </mc:Fallback>
        </mc:AlternateContent>
      </w:r>
      <w:r w:rsidR="00A5422F" w:rsidRPr="00195D62">
        <w:rPr>
          <w:rFonts w:ascii="TH Sarabun New" w:hAnsi="TH Sarabun New" w:cs="TH Sarabun New" w:hint="cs"/>
          <w:sz w:val="28"/>
          <w:szCs w:val="28"/>
          <w:cs/>
        </w:rPr>
        <w:t>(เพิ่มเติม</w:t>
      </w:r>
      <w:r w:rsidR="00AE5EF2" w:rsidRPr="00195D62">
        <w:rPr>
          <w:rFonts w:ascii="TH Sarabun New" w:hAnsi="TH Sarabun New" w:cs="TH Sarabun New" w:hint="cs"/>
          <w:sz w:val="28"/>
          <w:szCs w:val="28"/>
          <w:cs/>
        </w:rPr>
        <w:t>ใน</w:t>
      </w:r>
      <w:r w:rsidR="00A5422F" w:rsidRPr="00195D62">
        <w:rPr>
          <w:rFonts w:ascii="TH Sarabun New" w:hAnsi="TH Sarabun New" w:cs="TH Sarabun New" w:hint="cs"/>
          <w:sz w:val="28"/>
          <w:szCs w:val="28"/>
          <w:cs/>
        </w:rPr>
        <w:t>แบบบันทึกภารกิจ</w:t>
      </w:r>
      <w:r w:rsidR="00AE5EF2" w:rsidRPr="00195D62">
        <w:rPr>
          <w:rFonts w:ascii="TH Sarabun New" w:hAnsi="TH Sarabun New" w:cs="TH Sarabun New" w:hint="cs"/>
          <w:sz w:val="28"/>
          <w:szCs w:val="28"/>
          <w:cs/>
        </w:rPr>
        <w:t>การเรียนรู้/สมุดภารกิจการเรียนรู้</w:t>
      </w:r>
      <w:r w:rsidR="00A5422F" w:rsidRPr="00195D62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514E5A" w:rsidRPr="00514E5A" w:rsidRDefault="00514E5A" w:rsidP="0056432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B187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.3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ารขยายแนวคิดที่หลากหลาย</w:t>
      </w:r>
    </w:p>
    <w:p w:rsidR="00A056DF" w:rsidRDefault="00514E5A" w:rsidP="00514E5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</w:t>
      </w:r>
      <w:r w:rsidR="002B1872">
        <w:rPr>
          <w:rFonts w:ascii="TH Sarabun New" w:hAnsi="TH Sarabun New" w:cs="TH Sarabun New"/>
          <w:sz w:val="32"/>
          <w:szCs w:val="32"/>
        </w:rPr>
        <w:t>5.</w:t>
      </w:r>
      <w:r w:rsidR="002B1872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A056DF">
        <w:rPr>
          <w:rFonts w:ascii="TH Sarabun New" w:hAnsi="TH Sarabun New" w:cs="TH Sarabun New" w:hint="cs"/>
          <w:sz w:val="32"/>
          <w:szCs w:val="32"/>
          <w:cs/>
        </w:rPr>
        <w:t>นักเรียนแต่ละกลุ่มนำเสนอผลการทดลอง พร้อมทั้งอธิบายด้วยหลักการทางวิทยาศาสตร์ที่เกี่ยวข้องกับการต่อหลอดไฟฟ้า</w:t>
      </w:r>
    </w:p>
    <w:p w:rsidR="00A056DF" w:rsidRDefault="00A056DF" w:rsidP="00514E5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5.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แลกเปลี่ยนมุมมองที่หลากหลาย</w:t>
      </w:r>
      <w:r>
        <w:rPr>
          <w:rFonts w:ascii="TH Sarabun New" w:hAnsi="TH Sarabun New" w:cs="TH Sarabun New"/>
          <w:sz w:val="32"/>
          <w:szCs w:val="32"/>
        </w:rPr>
        <w:t>]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เปรียบเทียบผลการต่อหลอดไฟฟ้าของแต่ละกลุ่ม ร่วมกันถกประเด็นต่าง ๆ ที่ทำให้หลอดไฟสว่างมากที่สุด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</w:p>
    <w:p w:rsidR="00514E5A" w:rsidRDefault="00514E5A" w:rsidP="00514E5A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056D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.4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14E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ส่งเสริมการสร้างความเข้าใจของตนเองและกลุ่มโดยการสะท้อนความคิดและ</w:t>
      </w:r>
    </w:p>
    <w:p w:rsidR="0015697E" w:rsidRDefault="00514E5A" w:rsidP="00514E5A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4E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องค์ความรู้</w:t>
      </w:r>
      <w:r w:rsidR="00A056D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514E5A" w:rsidRPr="00A056DF" w:rsidRDefault="0015697E" w:rsidP="00514E5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5.4.1 </w:t>
      </w:r>
      <w:r w:rsidR="00A05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ักเรียนทุกกลุ่มและครูร่วมกันสรุปองค์ความรู้เกี่ยวกับการต่อหลอดไฟฟ้า และสร้างเป็น </w:t>
      </w:r>
      <w:r w:rsidR="00A056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cept mapping </w:t>
      </w:r>
      <w:r w:rsidR="00A05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ความรู้ในการต่อหลอดไฟฟ้าของตนเอง</w:t>
      </w:r>
    </w:p>
    <w:p w:rsidR="00BD540D" w:rsidRDefault="00842F9D" w:rsidP="0056432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15697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.4.2</w:t>
      </w:r>
      <w:r w:rsidR="00BD540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นั้นครูแสดงผลเปรียบเทียบการต่อทั้งสองแบบโดยใช้โปรแกรมจำลองในคอมพิวเตอร์</w:t>
      </w:r>
      <w:r w:rsidR="0026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 </w:t>
      </w:r>
      <w:hyperlink r:id="rId18" w:history="1">
        <w:r w:rsidR="0026702E" w:rsidRPr="00F01515">
          <w:rPr>
            <w:rStyle w:val="a9"/>
            <w:rFonts w:ascii="TH Sarabun New" w:hAnsi="TH Sarabun New" w:cs="TH Sarabun New"/>
            <w:sz w:val="32"/>
            <w:szCs w:val="32"/>
          </w:rPr>
          <w:t>https://phet.colorado.edu/th/</w:t>
        </w:r>
      </w:hyperlink>
      <w:r w:rsidR="0026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6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ภาพด้านล่า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่วมสรุปบทเรีย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]</w:t>
      </w:r>
      <w:r w:rsidR="00E835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นักเรียนสามารถเข้าไปศึกษาเพิ่มเติมในแหล่งการเรียนรู้)</w:t>
      </w:r>
    </w:p>
    <w:p w:rsidR="00B95CC8" w:rsidRDefault="00B95CC8" w:rsidP="005714CF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ABA7824" wp14:editId="2DE122A3">
            <wp:extent cx="4524375" cy="1840085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96" b="17370"/>
                    <a:stretch/>
                  </pic:blipFill>
                  <pic:spPr bwMode="auto">
                    <a:xfrm>
                      <a:off x="0" y="0"/>
                      <a:ext cx="4579112" cy="186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CC8" w:rsidRPr="00C95894" w:rsidRDefault="005714CF" w:rsidP="00C95894">
      <w:pPr>
        <w:spacing w:after="0"/>
        <w:jc w:val="center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  <w:szCs w:val="28"/>
        </w:rPr>
      </w:pPr>
      <w:r w:rsidRPr="00C95894">
        <w:rPr>
          <w:rFonts w:ascii="TH Sarabun New" w:hAnsi="TH Sarabun New" w:cs="TH Sarabun New" w:hint="cs"/>
          <w:b/>
          <w:bCs/>
          <w:i/>
          <w:iCs/>
          <w:color w:val="000000" w:themeColor="text1"/>
          <w:sz w:val="28"/>
          <w:szCs w:val="28"/>
          <w:cs/>
        </w:rPr>
        <w:t>ภาพแสดงผลการต่อวงจรทั้งสองแบบโดยใช้โปรแกรมจำลองผ่านคอมพิวเตอร์</w:t>
      </w:r>
    </w:p>
    <w:p w:rsidR="00E83542" w:rsidRDefault="00E83542" w:rsidP="004109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2F9D" w:rsidRPr="00842F9D" w:rsidRDefault="00842F9D" w:rsidP="004109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3542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E8354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ผลิตภัณฑ์</w:t>
      </w:r>
      <w:r w:rsidR="00F07593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สรรค์ และการนำเสนอผลิตภัณฑ์</w:t>
      </w:r>
    </w:p>
    <w:p w:rsidR="0047278C" w:rsidRDefault="006E59F0" w:rsidP="006E59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7278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47278C">
        <w:rPr>
          <w:rFonts w:ascii="TH Sarabun New" w:hAnsi="TH Sarabun New" w:cs="TH Sarabun New"/>
          <w:sz w:val="32"/>
          <w:szCs w:val="32"/>
        </w:rPr>
        <w:t>5.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5</w:t>
      </w:r>
      <w:r w:rsidR="0047278C">
        <w:rPr>
          <w:rFonts w:ascii="TH Sarabun New" w:hAnsi="TH Sarabun New" w:cs="TH Sarabun New"/>
          <w:sz w:val="32"/>
          <w:szCs w:val="32"/>
        </w:rPr>
        <w:t>.1</w:t>
      </w:r>
      <w:r w:rsidR="0047278C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ให้นักเรียนแบ่งกลุ่มกลุ่มละ 3 – 4 คน นำองค์ความรู้เรื่องการต่อหลอดไฟฟ้ามาออกแบบ</w:t>
      </w:r>
      <w:r w:rsidR="004E760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เป็นผลิตภัณฑ์เชิงสร้างสรร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07593" w:rsidRDefault="006E59F0" w:rsidP="00F075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5.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 xml:space="preserve">นักเรียนแต่ละกลุ่มสร้างผลิตภัณฑ์ตามที่ออกแบบไว้ </w:t>
      </w:r>
    </w:p>
    <w:p w:rsidR="00F07593" w:rsidRDefault="00F07593" w:rsidP="00F075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5.5.3 นักเรียน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>แต่ละกลุ่ม</w:t>
      </w:r>
      <w:r>
        <w:rPr>
          <w:rFonts w:ascii="TH Sarabun New" w:hAnsi="TH Sarabun New" w:cs="TH Sarabun New"/>
          <w:sz w:val="32"/>
          <w:szCs w:val="32"/>
          <w:cs/>
        </w:rPr>
        <w:t>นำเสนอผลิตภัณฑ์</w:t>
      </w:r>
      <w:r>
        <w:rPr>
          <w:rFonts w:ascii="TH Sarabun New" w:hAnsi="TH Sarabun New" w:cs="TH Sarabun New" w:hint="cs"/>
          <w:sz w:val="32"/>
          <w:szCs w:val="32"/>
          <w:cs/>
        </w:rPr>
        <w:t>เชิงสร้างสรรค์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 xml:space="preserve">ในห้องเรียน โดยการ </w:t>
      </w:r>
      <w:r w:rsidR="0005171D">
        <w:rPr>
          <w:rFonts w:ascii="TH Sarabun New" w:hAnsi="TH Sarabun New" w:cs="TH Sarabun New"/>
          <w:sz w:val="32"/>
          <w:szCs w:val="32"/>
        </w:rPr>
        <w:t>Pitching Presentation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0517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กประเด็นต่าง ๆ รวมทั้งให้ข้อเสนอแนะเชิงสร้างสรรค์ เพื่อให้เกิดการปรับปรุงผลิตภัณฑ์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23FB0" w:rsidRPr="00BC312C" w:rsidRDefault="00736950" w:rsidP="00F075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5.5.</w:t>
      </w:r>
      <w:r w:rsidR="00425140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>นำเสนอเป็นนิทรรศการ</w:t>
      </w:r>
      <w:r w:rsidR="00842F9D" w:rsidRPr="00842F9D">
        <w:rPr>
          <w:rFonts w:ascii="TH Sarabun New" w:hAnsi="TH Sarabun New" w:cs="TH Sarabun New" w:hint="cs"/>
          <w:sz w:val="32"/>
          <w:szCs w:val="32"/>
          <w:cs/>
        </w:rPr>
        <w:t>นวัตกรรมวิทยาศาสตร์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>และเทคโนโลยี แล้วนำผลิตภัณฑ์ดังกล่าวจัดจำหน่ายในกิจกรรมตลาดนัดในสวน</w:t>
      </w:r>
      <w:r w:rsidR="00F74018" w:rsidRPr="00842F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4EE7">
        <w:rPr>
          <w:rFonts w:ascii="TH Sarabun New" w:hAnsi="TH Sarabun New" w:cs="TH Sarabun New" w:hint="cs"/>
          <w:sz w:val="32"/>
          <w:szCs w:val="32"/>
          <w:cs/>
        </w:rPr>
        <w:t>(</w:t>
      </w:r>
      <w:r w:rsidR="00944EE7">
        <w:rPr>
          <w:rFonts w:ascii="TH Sarabun New" w:hAnsi="TH Sarabun New" w:cs="TH Sarabun New"/>
          <w:sz w:val="32"/>
          <w:szCs w:val="32"/>
        </w:rPr>
        <w:t xml:space="preserve">4P: Promotion, Product, Price, Place </w:t>
      </w:r>
      <w:r w:rsidR="00944EE7">
        <w:rPr>
          <w:rFonts w:ascii="TH Sarabun New" w:hAnsi="TH Sarabun New" w:cs="TH Sarabun New" w:hint="cs"/>
          <w:sz w:val="32"/>
          <w:szCs w:val="32"/>
          <w:cs/>
        </w:rPr>
        <w:t>หรือใช้หลักการอื่น ๆ ในทางด้านการตลาดได้)</w:t>
      </w:r>
    </w:p>
    <w:p w:rsidR="00F07593" w:rsidRDefault="00F07593" w:rsidP="00C745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4517" w:rsidRPr="00BC312C" w:rsidRDefault="00C74517" w:rsidP="00C745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ื่อ/วัสดุ/อุปกรณ์/แหล่งเรียนรู้</w:t>
      </w:r>
    </w:p>
    <w:p w:rsidR="00C74517" w:rsidRPr="00BC312C" w:rsidRDefault="00C74517" w:rsidP="00C745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สดุ /อุปกรณ์ </w:t>
      </w:r>
    </w:p>
    <w:p w:rsidR="00447AC5" w:rsidRPr="00BC312C" w:rsidRDefault="00BD540D" w:rsidP="00C745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4517" w:rsidRPr="00BC312C">
        <w:rPr>
          <w:rFonts w:ascii="TH Sarabun New" w:hAnsi="TH Sarabun New" w:cs="TH Sarabun New"/>
          <w:sz w:val="32"/>
          <w:szCs w:val="32"/>
        </w:rPr>
        <w:t>6.1.1</w:t>
      </w:r>
      <w:r w:rsidR="00C74517" w:rsidRPr="00BC312C">
        <w:rPr>
          <w:rFonts w:ascii="TH Sarabun New" w:hAnsi="TH Sarabun New" w:cs="TH Sarabun New"/>
          <w:sz w:val="32"/>
          <w:szCs w:val="32"/>
          <w:cs/>
        </w:rPr>
        <w:t xml:space="preserve"> อุปกรณ์ต่อวงจรไฟฟ้า ได้แก่ ถ่านไฟฉาย สายไฟ หลอดไฟฟ้า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74517" w:rsidRPr="00BC312C" w:rsidRDefault="00447AC5" w:rsidP="00C745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ื่อ /แหล่งการรู้</w:t>
      </w:r>
    </w:p>
    <w:p w:rsidR="00C74517" w:rsidRPr="00BC312C" w:rsidRDefault="00C74517" w:rsidP="00C745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="00447AC5" w:rsidRPr="00BC312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BC312C">
        <w:rPr>
          <w:rFonts w:ascii="TH Sarabun New" w:hAnsi="TH Sarabun New" w:cs="TH Sarabun New"/>
          <w:sz w:val="32"/>
          <w:szCs w:val="32"/>
        </w:rPr>
        <w:t>6.2.1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40C7">
        <w:rPr>
          <w:rFonts w:ascii="TH Sarabun New" w:hAnsi="TH Sarabun New" w:cs="TH Sarabun New" w:hint="cs"/>
          <w:sz w:val="32"/>
          <w:szCs w:val="32"/>
          <w:cs/>
        </w:rPr>
        <w:t>แผนภาพการต่อเซลล์ไฟฟ้า</w:t>
      </w:r>
    </w:p>
    <w:p w:rsidR="00447AC5" w:rsidRDefault="00C74517" w:rsidP="00A2472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</w:rPr>
        <w:t xml:space="preserve">6.2.2 </w:t>
      </w:r>
      <w:r w:rsidR="003D40C7">
        <w:rPr>
          <w:rFonts w:ascii="TH Sarabun New" w:hAnsi="TH Sarabun New" w:cs="TH Sarabun New" w:hint="cs"/>
          <w:sz w:val="32"/>
          <w:szCs w:val="32"/>
          <w:cs/>
        </w:rPr>
        <w:t>ภาพสวนแก้วมังกรที่ใช้แสงไฟฟ้าเร่งการออกดอก</w:t>
      </w:r>
    </w:p>
    <w:p w:rsidR="0041099A" w:rsidRDefault="0041099A" w:rsidP="00A247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6.2.3 </w:t>
      </w:r>
      <w:r w:rsidR="007C2474">
        <w:rPr>
          <w:rFonts w:ascii="TH Sarabun New" w:hAnsi="TH Sarabun New" w:cs="TH Sarabun New" w:hint="cs"/>
          <w:sz w:val="32"/>
          <w:szCs w:val="32"/>
          <w:cs/>
        </w:rPr>
        <w:t>แบบบันทึกภารกิจการเรียนรู้</w:t>
      </w:r>
    </w:p>
    <w:p w:rsidR="00510E96" w:rsidRDefault="00510E96" w:rsidP="00A2472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099A">
        <w:rPr>
          <w:rFonts w:ascii="TH Sarabun New" w:hAnsi="TH Sarabun New" w:cs="TH Sarabun New" w:hint="cs"/>
          <w:sz w:val="32"/>
          <w:szCs w:val="32"/>
          <w:cs/>
        </w:rPr>
        <w:t>6.2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2474">
        <w:rPr>
          <w:rFonts w:ascii="TH Sarabun New" w:hAnsi="TH Sarabun New" w:cs="TH Sarabun New" w:hint="cs"/>
          <w:sz w:val="32"/>
          <w:szCs w:val="32"/>
          <w:cs/>
        </w:rPr>
        <w:t>แบบบันทึกการออกแบบผลิตภัณฑ์</w:t>
      </w:r>
    </w:p>
    <w:p w:rsidR="001A387B" w:rsidRPr="00721CB8" w:rsidRDefault="00510E96" w:rsidP="00721C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1099A">
        <w:rPr>
          <w:rFonts w:ascii="TH Sarabun New" w:hAnsi="TH Sarabun New" w:cs="TH Sarabun New"/>
          <w:sz w:val="32"/>
          <w:szCs w:val="32"/>
        </w:rPr>
        <w:t>6.2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F6A49">
        <w:rPr>
          <w:rFonts w:ascii="TH Sarabun New" w:hAnsi="TH Sarabun New" w:cs="TH Sarabun New" w:hint="cs"/>
          <w:sz w:val="32"/>
          <w:szCs w:val="32"/>
          <w:cs/>
        </w:rPr>
        <w:t xml:space="preserve">โปรแกรมจำลองการต่อวงจรไฟฟ้าจาก </w:t>
      </w:r>
      <w:proofErr w:type="spellStart"/>
      <w:r w:rsidR="005F6A49">
        <w:rPr>
          <w:rFonts w:ascii="TH Sarabun New" w:hAnsi="TH Sarabun New" w:cs="TH Sarabun New"/>
          <w:sz w:val="32"/>
          <w:szCs w:val="32"/>
        </w:rPr>
        <w:t>Phet</w:t>
      </w:r>
      <w:proofErr w:type="spellEnd"/>
      <w:r w:rsidR="005F6A49">
        <w:rPr>
          <w:rFonts w:ascii="TH Sarabun New" w:hAnsi="TH Sarabun New" w:cs="TH Sarabun New"/>
          <w:sz w:val="32"/>
          <w:szCs w:val="32"/>
        </w:rPr>
        <w:t xml:space="preserve"> simulator </w:t>
      </w:r>
    </w:p>
    <w:p w:rsidR="00AE4CC3" w:rsidRPr="00BC312C" w:rsidRDefault="00AE4CC3" w:rsidP="00AE4CC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4315"/>
        <w:gridCol w:w="1800"/>
        <w:gridCol w:w="2070"/>
        <w:gridCol w:w="1988"/>
      </w:tblGrid>
      <w:tr w:rsidR="00AE4CC3" w:rsidRPr="00BC312C" w:rsidTr="007D47C5">
        <w:tc>
          <w:tcPr>
            <w:tcW w:w="4315" w:type="dxa"/>
          </w:tcPr>
          <w:p w:rsidR="00AE4CC3" w:rsidRPr="00BC312C" w:rsidRDefault="00CB452F" w:rsidP="00BD540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00" w:type="dxa"/>
          </w:tcPr>
          <w:p w:rsidR="00AE4CC3" w:rsidRPr="00BC312C" w:rsidRDefault="00AE4CC3" w:rsidP="00C66BF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70" w:type="dxa"/>
          </w:tcPr>
          <w:p w:rsidR="00AE4CC3" w:rsidRPr="00BC312C" w:rsidRDefault="00AE4CC3" w:rsidP="00C66BF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  <w:r w:rsidR="00C66BF5"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ใช้</w:t>
            </w: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</w:t>
            </w:r>
            <w:r w:rsidR="00C66BF5"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8" w:type="dxa"/>
          </w:tcPr>
          <w:p w:rsidR="00AE4CC3" w:rsidRPr="00BC312C" w:rsidRDefault="00AE4CC3" w:rsidP="00CB452F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</w:t>
            </w:r>
            <w:r w:rsidR="00CB452F" w:rsidRPr="00BC31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AC44AE" w:rsidRPr="00BC312C" w:rsidTr="007D47C5">
        <w:tc>
          <w:tcPr>
            <w:tcW w:w="4315" w:type="dxa"/>
          </w:tcPr>
          <w:p w:rsidR="00AC44AE" w:rsidRPr="00BC312C" w:rsidRDefault="0092221F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312C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รียบเทียบความแตกต่างของการต่อหลอดไฟฟ้าแบบ</w:t>
            </w:r>
            <w:r w:rsidRPr="00BC312C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ขนาน และแบบผสมได้ </w:t>
            </w:r>
          </w:p>
        </w:tc>
        <w:tc>
          <w:tcPr>
            <w:tcW w:w="1800" w:type="dxa"/>
          </w:tcPr>
          <w:p w:rsidR="00AC44AE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ตอบคำถาม</w:t>
            </w:r>
          </w:p>
          <w:p w:rsidR="00F841DB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นำเสนอ</w:t>
            </w:r>
          </w:p>
        </w:tc>
        <w:tc>
          <w:tcPr>
            <w:tcW w:w="2070" w:type="dxa"/>
          </w:tcPr>
          <w:p w:rsidR="00AC44AE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ภารกิจการเรียนรู้</w:t>
            </w:r>
          </w:p>
        </w:tc>
        <w:tc>
          <w:tcPr>
            <w:tcW w:w="1988" w:type="dxa"/>
          </w:tcPr>
          <w:p w:rsidR="00AC44AE" w:rsidRPr="00BC312C" w:rsidRDefault="007D47C5" w:rsidP="008F4A1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มาก (ร้อยละ 80 ขึ้นไป)</w:t>
            </w:r>
          </w:p>
        </w:tc>
      </w:tr>
      <w:tr w:rsidR="00AC44AE" w:rsidRPr="00BC312C" w:rsidTr="007D47C5">
        <w:tc>
          <w:tcPr>
            <w:tcW w:w="4315" w:type="dxa"/>
          </w:tcPr>
          <w:p w:rsidR="00AC44AE" w:rsidRPr="00BC312C" w:rsidRDefault="0092221F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</w:t>
            </w:r>
            <w:r w:rsidRPr="00BC312C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มีทักษะ ในการ</w:t>
            </w:r>
            <w:r w:rsidRPr="00BC312C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อด</w:t>
            </w:r>
            <w:r w:rsidRPr="00BC312C">
              <w:rPr>
                <w:rFonts w:ascii="TH Sarabun New" w:hAnsi="TH Sarabun New" w:cs="TH Sarabun New"/>
                <w:sz w:val="32"/>
                <w:szCs w:val="32"/>
                <w:cs/>
              </w:rPr>
              <w:t>ไฟฟ้าแบบอนุก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ขนาน และแบบผสมได้</w:t>
            </w:r>
          </w:p>
        </w:tc>
        <w:tc>
          <w:tcPr>
            <w:tcW w:w="1800" w:type="dxa"/>
          </w:tcPr>
          <w:p w:rsidR="00AC44AE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ทดลอง</w:t>
            </w:r>
          </w:p>
        </w:tc>
        <w:tc>
          <w:tcPr>
            <w:tcW w:w="2070" w:type="dxa"/>
          </w:tcPr>
          <w:p w:rsidR="00AC44AE" w:rsidRPr="00BC312C" w:rsidRDefault="00CD544D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การสังเกตพฤติกรรมนักเรียน</w:t>
            </w:r>
          </w:p>
        </w:tc>
        <w:tc>
          <w:tcPr>
            <w:tcW w:w="1988" w:type="dxa"/>
          </w:tcPr>
          <w:p w:rsidR="00AC44AE" w:rsidRPr="00BC312C" w:rsidRDefault="007D47C5" w:rsidP="008F4A1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 (ร้อยละ 60 ขึ้นไป)</w:t>
            </w:r>
          </w:p>
        </w:tc>
      </w:tr>
      <w:tr w:rsidR="0092221F" w:rsidRPr="00BC312C" w:rsidTr="007D47C5">
        <w:tc>
          <w:tcPr>
            <w:tcW w:w="4315" w:type="dxa"/>
          </w:tcPr>
          <w:p w:rsidR="0092221F" w:rsidRDefault="0092221F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 ประยุกต์/แก้ปัญหา โดยการนำความรู้การต่อหลอดไฟ</w:t>
            </w:r>
            <w:r w:rsidRPr="00BC312C">
              <w:rPr>
                <w:rFonts w:ascii="TH Sarabun New" w:hAnsi="TH Sarabun New" w:cs="TH Sarabun New"/>
                <w:sz w:val="32"/>
                <w:szCs w:val="32"/>
                <w:cs/>
              </w:rPr>
              <w:t>ฟ้าแบบอนุก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ขนาน และแบบผสม มาใช้ประโยชน์ในชีวิตประจำวันได้</w:t>
            </w:r>
          </w:p>
        </w:tc>
        <w:tc>
          <w:tcPr>
            <w:tcW w:w="1800" w:type="dxa"/>
          </w:tcPr>
          <w:p w:rsidR="0092221F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นำเสนอ</w:t>
            </w:r>
          </w:p>
          <w:p w:rsidR="005D69E7" w:rsidRPr="00BC312C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ตอบคำถาม</w:t>
            </w:r>
          </w:p>
        </w:tc>
        <w:tc>
          <w:tcPr>
            <w:tcW w:w="2070" w:type="dxa"/>
          </w:tcPr>
          <w:p w:rsidR="0092221F" w:rsidRPr="00BC312C" w:rsidRDefault="00F841DB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ภารกิจการเรียนรู้</w:t>
            </w:r>
          </w:p>
        </w:tc>
        <w:tc>
          <w:tcPr>
            <w:tcW w:w="1988" w:type="dxa"/>
          </w:tcPr>
          <w:p w:rsidR="0092221F" w:rsidRPr="00BC312C" w:rsidRDefault="007D47C5" w:rsidP="008F4A1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 (ร้อยละ 60 ขึ้นไป)</w:t>
            </w:r>
          </w:p>
        </w:tc>
      </w:tr>
      <w:tr w:rsidR="0092221F" w:rsidRPr="00BC312C" w:rsidTr="007D47C5">
        <w:tc>
          <w:tcPr>
            <w:tcW w:w="4315" w:type="dxa"/>
          </w:tcPr>
          <w:p w:rsidR="0092221F" w:rsidRPr="00BC312C" w:rsidRDefault="0092221F" w:rsidP="009222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ผลิตภัณฑ์อย่างสร้างสรรค์ แล้วสร้างผลิตภัณฑ์โดยใช้ความรู้จากการต่อหลอดไฟฟ้าแบบ</w:t>
            </w:r>
            <w:r w:rsidRPr="00BC312C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ขนาน และแบบผสมได้</w:t>
            </w:r>
          </w:p>
        </w:tc>
        <w:tc>
          <w:tcPr>
            <w:tcW w:w="1800" w:type="dxa"/>
          </w:tcPr>
          <w:p w:rsidR="0092221F" w:rsidRPr="00BC312C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070" w:type="dxa"/>
          </w:tcPr>
          <w:p w:rsidR="0092221F" w:rsidRPr="00BC312C" w:rsidRDefault="00CD544D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การนำเสนอผลงาน</w:t>
            </w:r>
          </w:p>
        </w:tc>
        <w:tc>
          <w:tcPr>
            <w:tcW w:w="1988" w:type="dxa"/>
          </w:tcPr>
          <w:p w:rsidR="0092221F" w:rsidRPr="00BC312C" w:rsidRDefault="007D47C5" w:rsidP="008F4A1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(ร้อยละ 60 ขึ้นไป)</w:t>
            </w:r>
          </w:p>
        </w:tc>
      </w:tr>
      <w:tr w:rsidR="00AC44AE" w:rsidRPr="00BC312C" w:rsidTr="007D47C5">
        <w:tc>
          <w:tcPr>
            <w:tcW w:w="4315" w:type="dxa"/>
          </w:tcPr>
          <w:p w:rsidR="00AC44AE" w:rsidRPr="0092221F" w:rsidRDefault="0092221F" w:rsidP="0092221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5 นำเสนอผลิตภัณฑ์โดย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itching Presentat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ถกประเด็นต่าง ๆ รวมทั้งข้อเสนอแนะเชิงสร้างสรรค์</w:t>
            </w:r>
          </w:p>
        </w:tc>
        <w:tc>
          <w:tcPr>
            <w:tcW w:w="1800" w:type="dxa"/>
          </w:tcPr>
          <w:p w:rsidR="00AC44AE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นำเสนอผลงาน</w:t>
            </w:r>
          </w:p>
          <w:p w:rsidR="005D69E7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เสนอข้อโต้แย้ง</w:t>
            </w:r>
          </w:p>
          <w:p w:rsidR="005D69E7" w:rsidRPr="00BC312C" w:rsidRDefault="005D69E7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ตอบคำถาม</w:t>
            </w:r>
          </w:p>
        </w:tc>
        <w:tc>
          <w:tcPr>
            <w:tcW w:w="2070" w:type="dxa"/>
          </w:tcPr>
          <w:p w:rsidR="00AC44AE" w:rsidRPr="00BC312C" w:rsidRDefault="00CD544D" w:rsidP="00AE4CC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การนำเสนอผลงาน</w:t>
            </w:r>
          </w:p>
        </w:tc>
        <w:tc>
          <w:tcPr>
            <w:tcW w:w="1988" w:type="dxa"/>
          </w:tcPr>
          <w:p w:rsidR="00AC44AE" w:rsidRPr="00BC312C" w:rsidRDefault="007D47C5" w:rsidP="008F4A1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กณฑ์ในระดับดี(ร้อยละ 60 ขึ้นไป)</w:t>
            </w:r>
          </w:p>
        </w:tc>
      </w:tr>
    </w:tbl>
    <w:p w:rsidR="007D47C5" w:rsidRDefault="007D47C5" w:rsidP="00441F3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157A8" w:rsidRDefault="00F157A8" w:rsidP="00E743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57A8" w:rsidRDefault="00F157A8" w:rsidP="00E743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74317" w:rsidRDefault="00E74317" w:rsidP="00E743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บันทึกผลการจัดการเรียนรู้</w:t>
      </w:r>
    </w:p>
    <w:p w:rsidR="00E74317" w:rsidRDefault="00E74317" w:rsidP="00E743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BF5" w:rsidRDefault="00C66BF5" w:rsidP="00C66BF5">
      <w:pPr>
        <w:tabs>
          <w:tab w:val="left" w:pos="177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Pr="00BC3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40D" w:rsidRPr="00BC312C" w:rsidRDefault="00BD540D" w:rsidP="00C66BF5">
      <w:pPr>
        <w:tabs>
          <w:tab w:val="left" w:pos="177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66BF5" w:rsidRPr="00BC312C" w:rsidRDefault="00C66BF5" w:rsidP="00C66BF5">
      <w:pPr>
        <w:spacing w:after="0"/>
        <w:ind w:left="7200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ผู้สอน</w:t>
      </w:r>
    </w:p>
    <w:p w:rsidR="00C66BF5" w:rsidRPr="00BC312C" w:rsidRDefault="00C66BF5" w:rsidP="00C66BF5">
      <w:pPr>
        <w:spacing w:after="0"/>
        <w:ind w:left="5760" w:firstLine="72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 xml:space="preserve">      ………………………………………</w:t>
      </w:r>
    </w:p>
    <w:p w:rsidR="00C66BF5" w:rsidRPr="00BC312C" w:rsidRDefault="00C66BF5" w:rsidP="00D753A5">
      <w:pPr>
        <w:spacing w:after="0"/>
        <w:ind w:left="648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D540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(นาย</w:t>
      </w:r>
      <w:proofErr w:type="spellStart"/>
      <w:r w:rsidR="00BD540D">
        <w:rPr>
          <w:rFonts w:ascii="TH Sarabun New" w:hAnsi="TH Sarabun New" w:cs="TH Sarabun New" w:hint="cs"/>
          <w:sz w:val="32"/>
          <w:szCs w:val="32"/>
          <w:cs/>
        </w:rPr>
        <w:t>พฤทธิวาส</w:t>
      </w:r>
      <w:proofErr w:type="spellEnd"/>
      <w:r w:rsidR="00BD540D">
        <w:rPr>
          <w:rFonts w:ascii="TH Sarabun New" w:hAnsi="TH Sarabun New" w:cs="TH Sarabun New" w:hint="cs"/>
          <w:sz w:val="32"/>
          <w:szCs w:val="32"/>
          <w:cs/>
        </w:rPr>
        <w:t xml:space="preserve">   ลับภู</w:t>
      </w:r>
      <w:r w:rsidR="00D753A5" w:rsidRPr="00BC312C">
        <w:rPr>
          <w:rFonts w:ascii="TH Sarabun New" w:hAnsi="TH Sarabun New" w:cs="TH Sarabun New"/>
          <w:sz w:val="32"/>
          <w:szCs w:val="32"/>
        </w:rPr>
        <w:t>)</w:t>
      </w:r>
    </w:p>
    <w:p w:rsidR="00DA509D" w:rsidRPr="00BC312C" w:rsidRDefault="00DA509D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A509D" w:rsidRPr="00BC312C" w:rsidRDefault="00DA509D" w:rsidP="00C66BF5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F74018" w:rsidRDefault="00F74018" w:rsidP="00C66BF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sectPr w:rsidR="00F74018" w:rsidSect="001215BE">
      <w:headerReference w:type="default" r:id="rId20"/>
      <w:pgSz w:w="11906" w:h="16838"/>
      <w:pgMar w:top="113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4F" w:rsidRDefault="0004044F" w:rsidP="0090119E">
      <w:pPr>
        <w:spacing w:after="0" w:line="240" w:lineRule="auto"/>
      </w:pPr>
      <w:r>
        <w:separator/>
      </w:r>
    </w:p>
  </w:endnote>
  <w:endnote w:type="continuationSeparator" w:id="0">
    <w:p w:rsidR="0004044F" w:rsidRDefault="0004044F" w:rsidP="0090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4F" w:rsidRDefault="0004044F" w:rsidP="0090119E">
      <w:pPr>
        <w:spacing w:after="0" w:line="240" w:lineRule="auto"/>
      </w:pPr>
      <w:r>
        <w:separator/>
      </w:r>
    </w:p>
  </w:footnote>
  <w:footnote w:type="continuationSeparator" w:id="0">
    <w:p w:rsidR="0004044F" w:rsidRDefault="0004044F" w:rsidP="0090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6579"/>
      <w:docPartObj>
        <w:docPartGallery w:val="Page Numbers (Top of Page)"/>
        <w:docPartUnique/>
      </w:docPartObj>
    </w:sdtPr>
    <w:sdtEndPr/>
    <w:sdtContent>
      <w:p w:rsidR="003758E4" w:rsidRDefault="003758E4">
        <w:pPr>
          <w:pStyle w:val="ac"/>
          <w:jc w:val="right"/>
        </w:pPr>
        <w:r w:rsidRPr="000D48B6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D48B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E6517" w:rsidRPr="00CE6517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758E4" w:rsidRDefault="003758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1A60"/>
    <w:multiLevelType w:val="hybridMultilevel"/>
    <w:tmpl w:val="063699A4"/>
    <w:lvl w:ilvl="0" w:tplc="64F221FC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DEA2B0E"/>
    <w:multiLevelType w:val="hybridMultilevel"/>
    <w:tmpl w:val="AD82E096"/>
    <w:lvl w:ilvl="0" w:tplc="C3B6ACC0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6B47D0"/>
    <w:multiLevelType w:val="hybridMultilevel"/>
    <w:tmpl w:val="B6C4F93E"/>
    <w:lvl w:ilvl="0" w:tplc="E93660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4"/>
    <w:rsid w:val="00004CFE"/>
    <w:rsid w:val="00007C42"/>
    <w:rsid w:val="0001151D"/>
    <w:rsid w:val="00012839"/>
    <w:rsid w:val="0002737C"/>
    <w:rsid w:val="0004044F"/>
    <w:rsid w:val="00041297"/>
    <w:rsid w:val="0005171D"/>
    <w:rsid w:val="0005215A"/>
    <w:rsid w:val="00062A52"/>
    <w:rsid w:val="0006798A"/>
    <w:rsid w:val="00070141"/>
    <w:rsid w:val="00072164"/>
    <w:rsid w:val="0007382A"/>
    <w:rsid w:val="00094D6B"/>
    <w:rsid w:val="000A2310"/>
    <w:rsid w:val="000B42DF"/>
    <w:rsid w:val="000B487E"/>
    <w:rsid w:val="000B5483"/>
    <w:rsid w:val="000C197E"/>
    <w:rsid w:val="000C4BE7"/>
    <w:rsid w:val="000C4C91"/>
    <w:rsid w:val="000D48B6"/>
    <w:rsid w:val="000E56BA"/>
    <w:rsid w:val="000E59AA"/>
    <w:rsid w:val="000E7709"/>
    <w:rsid w:val="00110103"/>
    <w:rsid w:val="00110E53"/>
    <w:rsid w:val="001139CB"/>
    <w:rsid w:val="00117163"/>
    <w:rsid w:val="001209AC"/>
    <w:rsid w:val="001215BE"/>
    <w:rsid w:val="00122543"/>
    <w:rsid w:val="0013140C"/>
    <w:rsid w:val="0013514F"/>
    <w:rsid w:val="00140B1D"/>
    <w:rsid w:val="00142E05"/>
    <w:rsid w:val="00153B24"/>
    <w:rsid w:val="00154056"/>
    <w:rsid w:val="0015697E"/>
    <w:rsid w:val="001620B4"/>
    <w:rsid w:val="0016468F"/>
    <w:rsid w:val="00166CCA"/>
    <w:rsid w:val="00173DF3"/>
    <w:rsid w:val="001823B0"/>
    <w:rsid w:val="00183C93"/>
    <w:rsid w:val="00185936"/>
    <w:rsid w:val="00195D62"/>
    <w:rsid w:val="001A000C"/>
    <w:rsid w:val="001A387B"/>
    <w:rsid w:val="001B3D47"/>
    <w:rsid w:val="001C08CF"/>
    <w:rsid w:val="001E38A6"/>
    <w:rsid w:val="001E5C13"/>
    <w:rsid w:val="001F0D31"/>
    <w:rsid w:val="001F1A7A"/>
    <w:rsid w:val="001F2E21"/>
    <w:rsid w:val="001F35F1"/>
    <w:rsid w:val="001F3E6E"/>
    <w:rsid w:val="001F6CDF"/>
    <w:rsid w:val="002056F1"/>
    <w:rsid w:val="00206336"/>
    <w:rsid w:val="002100B1"/>
    <w:rsid w:val="00211E9A"/>
    <w:rsid w:val="00222C0E"/>
    <w:rsid w:val="002328C9"/>
    <w:rsid w:val="00242112"/>
    <w:rsid w:val="00251D8E"/>
    <w:rsid w:val="002521B7"/>
    <w:rsid w:val="002578DF"/>
    <w:rsid w:val="00263890"/>
    <w:rsid w:val="00263A76"/>
    <w:rsid w:val="00265FBF"/>
    <w:rsid w:val="0026692D"/>
    <w:rsid w:val="0026702E"/>
    <w:rsid w:val="002755B5"/>
    <w:rsid w:val="00286A12"/>
    <w:rsid w:val="002A394A"/>
    <w:rsid w:val="002A5064"/>
    <w:rsid w:val="002B1872"/>
    <w:rsid w:val="002B3045"/>
    <w:rsid w:val="002B38F2"/>
    <w:rsid w:val="002B41B2"/>
    <w:rsid w:val="002C137F"/>
    <w:rsid w:val="002D0853"/>
    <w:rsid w:val="002D4FFB"/>
    <w:rsid w:val="002D7470"/>
    <w:rsid w:val="002E5231"/>
    <w:rsid w:val="002F10E7"/>
    <w:rsid w:val="003001AB"/>
    <w:rsid w:val="00312FF1"/>
    <w:rsid w:val="003161DB"/>
    <w:rsid w:val="0031623E"/>
    <w:rsid w:val="0031798E"/>
    <w:rsid w:val="0033087C"/>
    <w:rsid w:val="00332120"/>
    <w:rsid w:val="00334A68"/>
    <w:rsid w:val="003410A4"/>
    <w:rsid w:val="00352BD1"/>
    <w:rsid w:val="00360884"/>
    <w:rsid w:val="0037219A"/>
    <w:rsid w:val="00374916"/>
    <w:rsid w:val="003758E4"/>
    <w:rsid w:val="00376D62"/>
    <w:rsid w:val="00377C1E"/>
    <w:rsid w:val="00380799"/>
    <w:rsid w:val="00383409"/>
    <w:rsid w:val="003943C9"/>
    <w:rsid w:val="00394FE5"/>
    <w:rsid w:val="00395351"/>
    <w:rsid w:val="003A6A85"/>
    <w:rsid w:val="003B59D1"/>
    <w:rsid w:val="003B69E4"/>
    <w:rsid w:val="003C3C13"/>
    <w:rsid w:val="003C4528"/>
    <w:rsid w:val="003D40C7"/>
    <w:rsid w:val="003D640C"/>
    <w:rsid w:val="003E34E1"/>
    <w:rsid w:val="003E64F6"/>
    <w:rsid w:val="0041099A"/>
    <w:rsid w:val="00415D61"/>
    <w:rsid w:val="00424C44"/>
    <w:rsid w:val="00425140"/>
    <w:rsid w:val="00430EB5"/>
    <w:rsid w:val="00431C31"/>
    <w:rsid w:val="00436CEC"/>
    <w:rsid w:val="00437D10"/>
    <w:rsid w:val="00441F35"/>
    <w:rsid w:val="00442C29"/>
    <w:rsid w:val="00444475"/>
    <w:rsid w:val="0044480E"/>
    <w:rsid w:val="00447AC5"/>
    <w:rsid w:val="00457C04"/>
    <w:rsid w:val="00461AD0"/>
    <w:rsid w:val="004636C5"/>
    <w:rsid w:val="0047278C"/>
    <w:rsid w:val="00483695"/>
    <w:rsid w:val="00485F93"/>
    <w:rsid w:val="00487790"/>
    <w:rsid w:val="00491BA7"/>
    <w:rsid w:val="00493668"/>
    <w:rsid w:val="004943DE"/>
    <w:rsid w:val="004B36FD"/>
    <w:rsid w:val="004B4230"/>
    <w:rsid w:val="004B47C9"/>
    <w:rsid w:val="004C32AE"/>
    <w:rsid w:val="004C6021"/>
    <w:rsid w:val="004D5969"/>
    <w:rsid w:val="004E760A"/>
    <w:rsid w:val="004F01E0"/>
    <w:rsid w:val="004F1AC6"/>
    <w:rsid w:val="004F346B"/>
    <w:rsid w:val="004F36E2"/>
    <w:rsid w:val="004F5694"/>
    <w:rsid w:val="005078B4"/>
    <w:rsid w:val="00510E96"/>
    <w:rsid w:val="00514E5A"/>
    <w:rsid w:val="00521D3E"/>
    <w:rsid w:val="00523FB0"/>
    <w:rsid w:val="00526E43"/>
    <w:rsid w:val="00535A9A"/>
    <w:rsid w:val="00553C0A"/>
    <w:rsid w:val="00555F93"/>
    <w:rsid w:val="0056432B"/>
    <w:rsid w:val="005714CF"/>
    <w:rsid w:val="00574F58"/>
    <w:rsid w:val="00577D6F"/>
    <w:rsid w:val="005910A7"/>
    <w:rsid w:val="00591941"/>
    <w:rsid w:val="005931E4"/>
    <w:rsid w:val="005A4CDD"/>
    <w:rsid w:val="005A6FF3"/>
    <w:rsid w:val="005B0BA1"/>
    <w:rsid w:val="005B76CF"/>
    <w:rsid w:val="005C6397"/>
    <w:rsid w:val="005D69E7"/>
    <w:rsid w:val="005F12DB"/>
    <w:rsid w:val="005F6A49"/>
    <w:rsid w:val="00602C4E"/>
    <w:rsid w:val="0061004A"/>
    <w:rsid w:val="00615F44"/>
    <w:rsid w:val="00625287"/>
    <w:rsid w:val="00625507"/>
    <w:rsid w:val="006339ED"/>
    <w:rsid w:val="006408ED"/>
    <w:rsid w:val="00642610"/>
    <w:rsid w:val="006568D7"/>
    <w:rsid w:val="00663CEC"/>
    <w:rsid w:val="006643B9"/>
    <w:rsid w:val="00686EC0"/>
    <w:rsid w:val="006A650A"/>
    <w:rsid w:val="006C668E"/>
    <w:rsid w:val="006D563B"/>
    <w:rsid w:val="006E3208"/>
    <w:rsid w:val="006E59F0"/>
    <w:rsid w:val="006F0D2F"/>
    <w:rsid w:val="006F6B84"/>
    <w:rsid w:val="006F75DD"/>
    <w:rsid w:val="00701BCC"/>
    <w:rsid w:val="007079B9"/>
    <w:rsid w:val="00721982"/>
    <w:rsid w:val="00721CB8"/>
    <w:rsid w:val="00727998"/>
    <w:rsid w:val="00736950"/>
    <w:rsid w:val="007600C2"/>
    <w:rsid w:val="007758CE"/>
    <w:rsid w:val="00784FB7"/>
    <w:rsid w:val="007940DF"/>
    <w:rsid w:val="007972F5"/>
    <w:rsid w:val="007A6199"/>
    <w:rsid w:val="007C22C5"/>
    <w:rsid w:val="007C2474"/>
    <w:rsid w:val="007C72FF"/>
    <w:rsid w:val="007D1A53"/>
    <w:rsid w:val="007D21E5"/>
    <w:rsid w:val="007D47C5"/>
    <w:rsid w:val="007E0FD8"/>
    <w:rsid w:val="007E11D0"/>
    <w:rsid w:val="007E60FD"/>
    <w:rsid w:val="007F7A04"/>
    <w:rsid w:val="008007A6"/>
    <w:rsid w:val="00801B50"/>
    <w:rsid w:val="00810AC0"/>
    <w:rsid w:val="00827E2A"/>
    <w:rsid w:val="00833851"/>
    <w:rsid w:val="00837855"/>
    <w:rsid w:val="00842921"/>
    <w:rsid w:val="00842F9D"/>
    <w:rsid w:val="0086033F"/>
    <w:rsid w:val="00877D7E"/>
    <w:rsid w:val="00887405"/>
    <w:rsid w:val="00892466"/>
    <w:rsid w:val="008B5311"/>
    <w:rsid w:val="008C4C4E"/>
    <w:rsid w:val="008E0E2D"/>
    <w:rsid w:val="008F4A1A"/>
    <w:rsid w:val="008F647B"/>
    <w:rsid w:val="00900CD0"/>
    <w:rsid w:val="00900DD8"/>
    <w:rsid w:val="0090119E"/>
    <w:rsid w:val="00903029"/>
    <w:rsid w:val="0090599A"/>
    <w:rsid w:val="00905E12"/>
    <w:rsid w:val="00920B62"/>
    <w:rsid w:val="0092126E"/>
    <w:rsid w:val="0092221F"/>
    <w:rsid w:val="00944EE7"/>
    <w:rsid w:val="009451D2"/>
    <w:rsid w:val="009459EC"/>
    <w:rsid w:val="00947B5F"/>
    <w:rsid w:val="00952186"/>
    <w:rsid w:val="00952471"/>
    <w:rsid w:val="00952956"/>
    <w:rsid w:val="00953685"/>
    <w:rsid w:val="00967F0D"/>
    <w:rsid w:val="00973F39"/>
    <w:rsid w:val="00976040"/>
    <w:rsid w:val="00976F84"/>
    <w:rsid w:val="00980AD0"/>
    <w:rsid w:val="009814D8"/>
    <w:rsid w:val="00985F5B"/>
    <w:rsid w:val="009932A8"/>
    <w:rsid w:val="00993E08"/>
    <w:rsid w:val="009A38F1"/>
    <w:rsid w:val="009A3B15"/>
    <w:rsid w:val="009A45ED"/>
    <w:rsid w:val="009B0A1F"/>
    <w:rsid w:val="009B2278"/>
    <w:rsid w:val="009C0F56"/>
    <w:rsid w:val="009D0FFF"/>
    <w:rsid w:val="009D3BC8"/>
    <w:rsid w:val="009E73CF"/>
    <w:rsid w:val="009F2D90"/>
    <w:rsid w:val="00A010C2"/>
    <w:rsid w:val="00A03D83"/>
    <w:rsid w:val="00A056DF"/>
    <w:rsid w:val="00A060EC"/>
    <w:rsid w:val="00A12EEF"/>
    <w:rsid w:val="00A13784"/>
    <w:rsid w:val="00A2472C"/>
    <w:rsid w:val="00A316A7"/>
    <w:rsid w:val="00A35EA1"/>
    <w:rsid w:val="00A47339"/>
    <w:rsid w:val="00A473D8"/>
    <w:rsid w:val="00A50238"/>
    <w:rsid w:val="00A5422F"/>
    <w:rsid w:val="00A54C3B"/>
    <w:rsid w:val="00A57BF2"/>
    <w:rsid w:val="00A74687"/>
    <w:rsid w:val="00A74ADF"/>
    <w:rsid w:val="00A77822"/>
    <w:rsid w:val="00A85E88"/>
    <w:rsid w:val="00A8612C"/>
    <w:rsid w:val="00AA284A"/>
    <w:rsid w:val="00AA6E6B"/>
    <w:rsid w:val="00AB3B4F"/>
    <w:rsid w:val="00AB4A83"/>
    <w:rsid w:val="00AB6208"/>
    <w:rsid w:val="00AC1120"/>
    <w:rsid w:val="00AC30E5"/>
    <w:rsid w:val="00AC44AE"/>
    <w:rsid w:val="00AD197B"/>
    <w:rsid w:val="00AD6B0C"/>
    <w:rsid w:val="00AE29FA"/>
    <w:rsid w:val="00AE4CC3"/>
    <w:rsid w:val="00AE5EF2"/>
    <w:rsid w:val="00AF026C"/>
    <w:rsid w:val="00AF1016"/>
    <w:rsid w:val="00AF27A4"/>
    <w:rsid w:val="00AF3BDB"/>
    <w:rsid w:val="00AF653C"/>
    <w:rsid w:val="00B06100"/>
    <w:rsid w:val="00B07983"/>
    <w:rsid w:val="00B10A8E"/>
    <w:rsid w:val="00B12993"/>
    <w:rsid w:val="00B17445"/>
    <w:rsid w:val="00B23879"/>
    <w:rsid w:val="00B302A9"/>
    <w:rsid w:val="00B3325D"/>
    <w:rsid w:val="00B35872"/>
    <w:rsid w:val="00B35B60"/>
    <w:rsid w:val="00B4378D"/>
    <w:rsid w:val="00B50322"/>
    <w:rsid w:val="00B50556"/>
    <w:rsid w:val="00B510FE"/>
    <w:rsid w:val="00B55FA1"/>
    <w:rsid w:val="00B631D2"/>
    <w:rsid w:val="00B6703E"/>
    <w:rsid w:val="00B825A2"/>
    <w:rsid w:val="00B8624D"/>
    <w:rsid w:val="00B868F0"/>
    <w:rsid w:val="00B94C81"/>
    <w:rsid w:val="00B95CC8"/>
    <w:rsid w:val="00B9670A"/>
    <w:rsid w:val="00B97283"/>
    <w:rsid w:val="00BB03D0"/>
    <w:rsid w:val="00BC312C"/>
    <w:rsid w:val="00BD53FB"/>
    <w:rsid w:val="00BD540D"/>
    <w:rsid w:val="00BE3B73"/>
    <w:rsid w:val="00BE6706"/>
    <w:rsid w:val="00BF1022"/>
    <w:rsid w:val="00BF3090"/>
    <w:rsid w:val="00C0671F"/>
    <w:rsid w:val="00C212A9"/>
    <w:rsid w:val="00C219D4"/>
    <w:rsid w:val="00C55D6D"/>
    <w:rsid w:val="00C601D4"/>
    <w:rsid w:val="00C64A0E"/>
    <w:rsid w:val="00C66349"/>
    <w:rsid w:val="00C66BF5"/>
    <w:rsid w:val="00C72D11"/>
    <w:rsid w:val="00C732EC"/>
    <w:rsid w:val="00C74517"/>
    <w:rsid w:val="00C7559D"/>
    <w:rsid w:val="00C76B99"/>
    <w:rsid w:val="00C83C03"/>
    <w:rsid w:val="00C87744"/>
    <w:rsid w:val="00C95894"/>
    <w:rsid w:val="00C960FF"/>
    <w:rsid w:val="00C96501"/>
    <w:rsid w:val="00C97DB5"/>
    <w:rsid w:val="00CA576C"/>
    <w:rsid w:val="00CB1093"/>
    <w:rsid w:val="00CB3058"/>
    <w:rsid w:val="00CB452F"/>
    <w:rsid w:val="00CC34E1"/>
    <w:rsid w:val="00CC47A9"/>
    <w:rsid w:val="00CD0FDA"/>
    <w:rsid w:val="00CD3523"/>
    <w:rsid w:val="00CD544D"/>
    <w:rsid w:val="00CE4258"/>
    <w:rsid w:val="00CE61AD"/>
    <w:rsid w:val="00CE6517"/>
    <w:rsid w:val="00CF7D6C"/>
    <w:rsid w:val="00D06906"/>
    <w:rsid w:val="00D236B9"/>
    <w:rsid w:val="00D27CD1"/>
    <w:rsid w:val="00D45863"/>
    <w:rsid w:val="00D47365"/>
    <w:rsid w:val="00D56F8F"/>
    <w:rsid w:val="00D60821"/>
    <w:rsid w:val="00D753A5"/>
    <w:rsid w:val="00D75678"/>
    <w:rsid w:val="00D87B1E"/>
    <w:rsid w:val="00D87BB3"/>
    <w:rsid w:val="00D933AF"/>
    <w:rsid w:val="00D95F0A"/>
    <w:rsid w:val="00DA0974"/>
    <w:rsid w:val="00DA509D"/>
    <w:rsid w:val="00DB255F"/>
    <w:rsid w:val="00DB5AFD"/>
    <w:rsid w:val="00DD4832"/>
    <w:rsid w:val="00DE064F"/>
    <w:rsid w:val="00DE2D1C"/>
    <w:rsid w:val="00DF16E7"/>
    <w:rsid w:val="00DF3C39"/>
    <w:rsid w:val="00E04793"/>
    <w:rsid w:val="00E07645"/>
    <w:rsid w:val="00E11519"/>
    <w:rsid w:val="00E21772"/>
    <w:rsid w:val="00E246E4"/>
    <w:rsid w:val="00E26841"/>
    <w:rsid w:val="00E2710A"/>
    <w:rsid w:val="00E30A4B"/>
    <w:rsid w:val="00E323EF"/>
    <w:rsid w:val="00E52442"/>
    <w:rsid w:val="00E52C59"/>
    <w:rsid w:val="00E55BD4"/>
    <w:rsid w:val="00E56069"/>
    <w:rsid w:val="00E560EC"/>
    <w:rsid w:val="00E7287B"/>
    <w:rsid w:val="00E74317"/>
    <w:rsid w:val="00E76209"/>
    <w:rsid w:val="00E8266F"/>
    <w:rsid w:val="00E83542"/>
    <w:rsid w:val="00E8739C"/>
    <w:rsid w:val="00E923CD"/>
    <w:rsid w:val="00E926F0"/>
    <w:rsid w:val="00E93728"/>
    <w:rsid w:val="00E9722D"/>
    <w:rsid w:val="00EB0FDF"/>
    <w:rsid w:val="00EB5CFC"/>
    <w:rsid w:val="00EB71B9"/>
    <w:rsid w:val="00EC2DD8"/>
    <w:rsid w:val="00EC343A"/>
    <w:rsid w:val="00EC66E5"/>
    <w:rsid w:val="00ED3AD7"/>
    <w:rsid w:val="00ED43E7"/>
    <w:rsid w:val="00EE4779"/>
    <w:rsid w:val="00EE649E"/>
    <w:rsid w:val="00F00BA7"/>
    <w:rsid w:val="00F03D3C"/>
    <w:rsid w:val="00F07593"/>
    <w:rsid w:val="00F125D7"/>
    <w:rsid w:val="00F12AD7"/>
    <w:rsid w:val="00F157A8"/>
    <w:rsid w:val="00F16AB9"/>
    <w:rsid w:val="00F178D6"/>
    <w:rsid w:val="00F227EC"/>
    <w:rsid w:val="00F46342"/>
    <w:rsid w:val="00F56933"/>
    <w:rsid w:val="00F60BC3"/>
    <w:rsid w:val="00F7338F"/>
    <w:rsid w:val="00F74018"/>
    <w:rsid w:val="00F75DFE"/>
    <w:rsid w:val="00F77784"/>
    <w:rsid w:val="00F8162E"/>
    <w:rsid w:val="00F841DB"/>
    <w:rsid w:val="00F8507D"/>
    <w:rsid w:val="00F93277"/>
    <w:rsid w:val="00FA0712"/>
    <w:rsid w:val="00FA077C"/>
    <w:rsid w:val="00FA47B1"/>
    <w:rsid w:val="00FA4D7E"/>
    <w:rsid w:val="00FB04A0"/>
    <w:rsid w:val="00FB1344"/>
    <w:rsid w:val="00FB1522"/>
    <w:rsid w:val="00FB39EB"/>
    <w:rsid w:val="00FB4CD8"/>
    <w:rsid w:val="00FB5AA1"/>
    <w:rsid w:val="00FC3ED3"/>
    <w:rsid w:val="00FC75D5"/>
    <w:rsid w:val="00FE0240"/>
    <w:rsid w:val="00FE097E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/>
        <w:ind w:right="40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F"/>
    <w:pPr>
      <w:spacing w:before="0" w:after="200" w:line="276" w:lineRule="auto"/>
      <w:ind w:right="0"/>
      <w:jc w:val="left"/>
    </w:pPr>
    <w:rPr>
      <w:rFonts w:ascii="Angsana New" w:hAnsi="Angsana New" w:cs="Angsana New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9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937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Title"/>
    <w:basedOn w:val="a"/>
    <w:next w:val="a"/>
    <w:link w:val="a4"/>
    <w:uiPriority w:val="10"/>
    <w:qFormat/>
    <w:rsid w:val="00E93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93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3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E93728"/>
    <w:pPr>
      <w:spacing w:before="0" w:after="0"/>
    </w:pPr>
  </w:style>
  <w:style w:type="paragraph" w:styleId="a8">
    <w:name w:val="List Paragraph"/>
    <w:basedOn w:val="a"/>
    <w:uiPriority w:val="34"/>
    <w:qFormat/>
    <w:rsid w:val="00CC34E1"/>
    <w:pPr>
      <w:ind w:left="720"/>
      <w:contextualSpacing/>
    </w:pPr>
    <w:rPr>
      <w:szCs w:val="28"/>
    </w:rPr>
  </w:style>
  <w:style w:type="character" w:styleId="a9">
    <w:name w:val="Hyperlink"/>
    <w:basedOn w:val="a0"/>
    <w:uiPriority w:val="99"/>
    <w:unhideWhenUsed/>
    <w:rsid w:val="009011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1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119E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90119E"/>
    <w:rPr>
      <w:rFonts w:ascii="Angsana New" w:hAnsi="Angsana New" w:cs="Angsana New"/>
    </w:rPr>
  </w:style>
  <w:style w:type="paragraph" w:styleId="ae">
    <w:name w:val="footer"/>
    <w:basedOn w:val="a"/>
    <w:link w:val="af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0119E"/>
    <w:rPr>
      <w:rFonts w:ascii="Angsana New" w:hAnsi="Angsana New" w:cs="Angsana New"/>
    </w:rPr>
  </w:style>
  <w:style w:type="table" w:styleId="af0">
    <w:name w:val="Table Grid"/>
    <w:basedOn w:val="a1"/>
    <w:uiPriority w:val="59"/>
    <w:rsid w:val="00AE4CC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-26">
    <w:name w:val="0-พื้น-26"/>
    <w:rsid w:val="00810AC0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0" w:after="0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f1">
    <w:name w:val="Body Text"/>
    <w:basedOn w:val="a"/>
    <w:link w:val="af2"/>
    <w:semiHidden/>
    <w:rsid w:val="00973F39"/>
    <w:pPr>
      <w:spacing w:after="0" w:line="240" w:lineRule="auto"/>
      <w:jc w:val="thaiDistribute"/>
    </w:pPr>
    <w:rPr>
      <w:rFonts w:eastAsia="Times New Roman"/>
      <w:sz w:val="36"/>
      <w:szCs w:val="36"/>
    </w:rPr>
  </w:style>
  <w:style w:type="character" w:customStyle="1" w:styleId="af2">
    <w:name w:val="เนื้อความ อักขระ"/>
    <w:basedOn w:val="a0"/>
    <w:link w:val="af1"/>
    <w:semiHidden/>
    <w:rsid w:val="00973F39"/>
    <w:rPr>
      <w:rFonts w:ascii="Angsana New" w:eastAsia="Times New Roman" w:hAnsi="Angsana New" w:cs="Angsan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/>
        <w:ind w:right="40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F"/>
    <w:pPr>
      <w:spacing w:before="0" w:after="200" w:line="276" w:lineRule="auto"/>
      <w:ind w:right="0"/>
      <w:jc w:val="left"/>
    </w:pPr>
    <w:rPr>
      <w:rFonts w:ascii="Angsana New" w:hAnsi="Angsana New" w:cs="Angsana New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9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937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Title"/>
    <w:basedOn w:val="a"/>
    <w:next w:val="a"/>
    <w:link w:val="a4"/>
    <w:uiPriority w:val="10"/>
    <w:qFormat/>
    <w:rsid w:val="00E93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93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3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E93728"/>
    <w:pPr>
      <w:spacing w:before="0" w:after="0"/>
    </w:pPr>
  </w:style>
  <w:style w:type="paragraph" w:styleId="a8">
    <w:name w:val="List Paragraph"/>
    <w:basedOn w:val="a"/>
    <w:uiPriority w:val="34"/>
    <w:qFormat/>
    <w:rsid w:val="00CC34E1"/>
    <w:pPr>
      <w:ind w:left="720"/>
      <w:contextualSpacing/>
    </w:pPr>
    <w:rPr>
      <w:szCs w:val="28"/>
    </w:rPr>
  </w:style>
  <w:style w:type="character" w:styleId="a9">
    <w:name w:val="Hyperlink"/>
    <w:basedOn w:val="a0"/>
    <w:uiPriority w:val="99"/>
    <w:unhideWhenUsed/>
    <w:rsid w:val="009011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1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119E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90119E"/>
    <w:rPr>
      <w:rFonts w:ascii="Angsana New" w:hAnsi="Angsana New" w:cs="Angsana New"/>
    </w:rPr>
  </w:style>
  <w:style w:type="paragraph" w:styleId="ae">
    <w:name w:val="footer"/>
    <w:basedOn w:val="a"/>
    <w:link w:val="af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0119E"/>
    <w:rPr>
      <w:rFonts w:ascii="Angsana New" w:hAnsi="Angsana New" w:cs="Angsana New"/>
    </w:rPr>
  </w:style>
  <w:style w:type="table" w:styleId="af0">
    <w:name w:val="Table Grid"/>
    <w:basedOn w:val="a1"/>
    <w:uiPriority w:val="59"/>
    <w:rsid w:val="00AE4CC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-26">
    <w:name w:val="0-พื้น-26"/>
    <w:rsid w:val="00810AC0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0" w:after="0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f1">
    <w:name w:val="Body Text"/>
    <w:basedOn w:val="a"/>
    <w:link w:val="af2"/>
    <w:semiHidden/>
    <w:rsid w:val="00973F39"/>
    <w:pPr>
      <w:spacing w:after="0" w:line="240" w:lineRule="auto"/>
      <w:jc w:val="thaiDistribute"/>
    </w:pPr>
    <w:rPr>
      <w:rFonts w:eastAsia="Times New Roman"/>
      <w:sz w:val="36"/>
      <w:szCs w:val="36"/>
    </w:rPr>
  </w:style>
  <w:style w:type="character" w:customStyle="1" w:styleId="af2">
    <w:name w:val="เนื้อความ อักขระ"/>
    <w:basedOn w:val="a0"/>
    <w:link w:val="af1"/>
    <w:semiHidden/>
    <w:rsid w:val="00973F39"/>
    <w:rPr>
      <w:rFonts w:ascii="Angsana New" w:eastAsia="Times New Roman" w:hAnsi="Angsan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het.colorado.edu/t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om/url?sa=i&amp;url=https://www.technologychaoban.com/agricultural-technology/article_30176&amp;psig=AOvVaw1XSJskGYUzYDhm9RXDcYgJ&amp;ust=1585890306100000&amp;source=images&amp;cd=vfe&amp;ved=0CAIQjRxqFwoTCICZjfX7yOgCFQAAAAAdAAAAABAD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375A-361C-4E49-9386-B315360D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cp:lastPrinted>2020-03-30T14:29:00Z</cp:lastPrinted>
  <dcterms:created xsi:type="dcterms:W3CDTF">2020-05-25T05:43:00Z</dcterms:created>
  <dcterms:modified xsi:type="dcterms:W3CDTF">2020-05-25T05:43:00Z</dcterms:modified>
</cp:coreProperties>
</file>